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2477" w14:textId="3CA308A2" w:rsidR="008526E1" w:rsidRDefault="008526E1" w:rsidP="008526E1">
      <w:pPr>
        <w:pStyle w:val="a3"/>
        <w:ind w:right="-1"/>
        <w:jc w:val="left"/>
        <w:rPr>
          <w:b w:val="0"/>
          <w:sz w:val="22"/>
          <w:szCs w:val="22"/>
        </w:rPr>
      </w:pPr>
      <w:bookmarkStart w:id="0" w:name="_GoBack"/>
      <w:bookmarkEnd w:id="0"/>
      <w:r>
        <w:rPr>
          <w:rFonts w:hint="eastAsia"/>
          <w:b w:val="0"/>
          <w:sz w:val="22"/>
          <w:szCs w:val="22"/>
        </w:rPr>
        <w:t>様式第５号</w:t>
      </w:r>
      <w:r w:rsidR="00764E21">
        <w:rPr>
          <w:rFonts w:hint="eastAsia"/>
          <w:b w:val="0"/>
          <w:sz w:val="22"/>
          <w:szCs w:val="22"/>
        </w:rPr>
        <w:t>（単独応募用）</w:t>
      </w:r>
    </w:p>
    <w:p w14:paraId="1F01D38E" w14:textId="77777777" w:rsidR="008526E1" w:rsidRPr="003F23B5" w:rsidRDefault="008526E1" w:rsidP="008526E1">
      <w:pPr>
        <w:pStyle w:val="a3"/>
        <w:ind w:right="-1"/>
        <w:jc w:val="left"/>
        <w:rPr>
          <w:b w:val="0"/>
          <w:sz w:val="22"/>
          <w:szCs w:val="22"/>
        </w:rPr>
      </w:pPr>
    </w:p>
    <w:p w14:paraId="241DBEC3" w14:textId="77777777" w:rsidR="008526E1" w:rsidRPr="003F23B5" w:rsidRDefault="008526E1" w:rsidP="008526E1">
      <w:pPr>
        <w:pStyle w:val="a3"/>
        <w:ind w:right="-1"/>
        <w:jc w:val="right"/>
        <w:rPr>
          <w:b w:val="0"/>
          <w:sz w:val="22"/>
          <w:szCs w:val="22"/>
        </w:rPr>
      </w:pPr>
      <w:r w:rsidRPr="003F23B5">
        <w:rPr>
          <w:rFonts w:hint="eastAsia"/>
          <w:b w:val="0"/>
          <w:sz w:val="22"/>
          <w:szCs w:val="22"/>
        </w:rPr>
        <w:t>令和　　年　　月　　日</w:t>
      </w:r>
    </w:p>
    <w:p w14:paraId="242BFFF4" w14:textId="77777777" w:rsidR="008526E1" w:rsidRPr="003F23B5" w:rsidRDefault="008526E1" w:rsidP="008526E1">
      <w:pPr>
        <w:pStyle w:val="a3"/>
        <w:ind w:right="-1"/>
        <w:jc w:val="left"/>
        <w:rPr>
          <w:b w:val="0"/>
          <w:sz w:val="22"/>
          <w:szCs w:val="22"/>
        </w:rPr>
      </w:pPr>
    </w:p>
    <w:p w14:paraId="4707078F" w14:textId="51C404AB" w:rsidR="008526E1" w:rsidRPr="00BD1817" w:rsidRDefault="00FA7AFD" w:rsidP="008526E1">
      <w:pPr>
        <w:pStyle w:val="a3"/>
        <w:ind w:right="-1"/>
        <w:jc w:val="center"/>
        <w:rPr>
          <w:rFonts w:ascii="ＭＳ 明朝" w:hAnsi="ＭＳ 明朝"/>
          <w:b w:val="0"/>
          <w:sz w:val="22"/>
          <w:szCs w:val="22"/>
        </w:rPr>
      </w:pPr>
      <w:r>
        <w:rPr>
          <w:rFonts w:ascii="ＭＳ 明朝" w:hAnsi="ＭＳ 明朝" w:hint="eastAsia"/>
          <w:b w:val="0"/>
          <w:kern w:val="0"/>
          <w:sz w:val="32"/>
          <w:szCs w:val="32"/>
        </w:rPr>
        <w:t>参加表明書及び</w:t>
      </w:r>
      <w:r w:rsidR="008526E1">
        <w:rPr>
          <w:rFonts w:ascii="ＭＳ 明朝" w:hAnsi="ＭＳ 明朝" w:hint="eastAsia"/>
          <w:b w:val="0"/>
          <w:kern w:val="0"/>
          <w:sz w:val="32"/>
          <w:szCs w:val="32"/>
        </w:rPr>
        <w:t>参加資格審査申請書</w:t>
      </w:r>
    </w:p>
    <w:p w14:paraId="73B9E392" w14:textId="77777777" w:rsidR="008526E1" w:rsidRPr="003F23B5" w:rsidRDefault="008526E1" w:rsidP="008526E1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D5C4416" w14:textId="7B963203" w:rsidR="008526E1" w:rsidRPr="003F23B5" w:rsidRDefault="005978CE" w:rsidP="008526E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別府市長　殿</w:t>
      </w:r>
    </w:p>
    <w:p w14:paraId="17ACD723" w14:textId="77777777" w:rsidR="008526E1" w:rsidRDefault="008526E1" w:rsidP="008526E1">
      <w:pPr>
        <w:rPr>
          <w:sz w:val="22"/>
          <w:szCs w:val="22"/>
        </w:rPr>
      </w:pPr>
    </w:p>
    <w:p w14:paraId="5CC616B4" w14:textId="72FBAAD6" w:rsidR="008526E1" w:rsidRPr="00D20FCC" w:rsidRDefault="008526E1" w:rsidP="00764E21">
      <w:pPr>
        <w:ind w:firstLineChars="100" w:firstLine="220"/>
        <w:rPr>
          <w:sz w:val="22"/>
          <w:szCs w:val="22"/>
        </w:rPr>
      </w:pPr>
      <w:r w:rsidRPr="00D20FCC">
        <w:rPr>
          <w:rFonts w:hint="eastAsia"/>
          <w:sz w:val="22"/>
          <w:szCs w:val="22"/>
        </w:rPr>
        <w:t>「新湯治・ウェルネスに係る研究・実践拠点施設整備・運営事業に伴う事業共創者公募」</w:t>
      </w:r>
      <w:r w:rsidR="00764E21" w:rsidRPr="00D20FCC">
        <w:rPr>
          <w:rFonts w:hint="eastAsia"/>
          <w:sz w:val="22"/>
          <w:szCs w:val="22"/>
        </w:rPr>
        <w:t>への参加を表明するとともに、参加資格審査申請書類一式を提出します。</w:t>
      </w:r>
    </w:p>
    <w:p w14:paraId="319DAE9B" w14:textId="78E7EEF7" w:rsidR="00874360" w:rsidRPr="00D20FCC" w:rsidRDefault="00764E21" w:rsidP="00764E21">
      <w:pPr>
        <w:ind w:firstLineChars="100" w:firstLine="220"/>
        <w:rPr>
          <w:sz w:val="22"/>
          <w:szCs w:val="22"/>
        </w:rPr>
      </w:pPr>
      <w:r w:rsidRPr="00D20FCC">
        <w:rPr>
          <w:rFonts w:hint="eastAsia"/>
          <w:sz w:val="22"/>
          <w:szCs w:val="22"/>
        </w:rPr>
        <w:t>なお、応募者は、</w:t>
      </w:r>
      <w:r w:rsidRPr="00D20FCC">
        <w:rPr>
          <w:rFonts w:hAnsi="ＭＳ 明朝" w:hint="eastAsia"/>
          <w:sz w:val="22"/>
          <w:szCs w:val="22"/>
        </w:rPr>
        <w:t>募集要項に示す参加資格要件を満たし、かつ、参加資格要件に違反しないこと、並びに、この申請書及び添付</w:t>
      </w:r>
      <w:r w:rsidR="00151F4C">
        <w:rPr>
          <w:rFonts w:hAnsi="ＭＳ 明朝" w:hint="eastAsia"/>
          <w:sz w:val="22"/>
          <w:szCs w:val="22"/>
        </w:rPr>
        <w:t>書類</w:t>
      </w:r>
      <w:r w:rsidRPr="00D20FCC">
        <w:rPr>
          <w:rFonts w:hAnsi="ＭＳ 明朝" w:hint="eastAsia"/>
          <w:sz w:val="22"/>
          <w:szCs w:val="22"/>
        </w:rPr>
        <w:t>の全ての記載事項が事実と相違ないことを誓約します。</w:t>
      </w:r>
    </w:p>
    <w:p w14:paraId="01249418" w14:textId="75942228" w:rsidR="00874360" w:rsidRDefault="00874360">
      <w:pPr>
        <w:widowControl/>
        <w:jc w:val="left"/>
        <w:rPr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433"/>
        <w:gridCol w:w="6487"/>
      </w:tblGrid>
      <w:tr w:rsidR="002E375B" w:rsidRPr="00164580" w14:paraId="6A3B2C23" w14:textId="77777777" w:rsidTr="003E00E9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7AC4F9E" w14:textId="6297336B" w:rsidR="002E375B" w:rsidRPr="00164580" w:rsidRDefault="002E375B" w:rsidP="003E00E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応　　募　　者</w:t>
            </w:r>
            <w:r>
              <w:rPr>
                <w:rFonts w:ascii="ＭＳ 明朝" w:hAnsi="ＭＳ 明朝" w:hint="eastAsia"/>
                <w:sz w:val="22"/>
                <w:szCs w:val="22"/>
              </w:rPr>
              <w:t>（代表構成員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</w:tcBorders>
            <w:vAlign w:val="center"/>
          </w:tcPr>
          <w:p w14:paraId="087753DE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6487" w:type="dxa"/>
            <w:tcBorders>
              <w:top w:val="single" w:sz="4" w:space="0" w:color="auto"/>
            </w:tcBorders>
          </w:tcPr>
          <w:p w14:paraId="64D91B9A" w14:textId="77777777" w:rsidR="002E375B" w:rsidRPr="009F4D46" w:rsidRDefault="002E375B" w:rsidP="003E00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9F4D46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〒</w:t>
            </w:r>
          </w:p>
          <w:p w14:paraId="7804C65F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07C02B43" w14:textId="77777777" w:rsidTr="003E00E9">
        <w:trPr>
          <w:cantSplit/>
          <w:trHeight w:val="454"/>
        </w:trPr>
        <w:tc>
          <w:tcPr>
            <w:tcW w:w="720" w:type="dxa"/>
            <w:vMerge/>
            <w:vAlign w:val="center"/>
          </w:tcPr>
          <w:p w14:paraId="7B191DD7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0D9ACD3A" w14:textId="21C5EC31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487" w:type="dxa"/>
          </w:tcPr>
          <w:p w14:paraId="06BFD0F6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21BAF756" w14:textId="77777777" w:rsidTr="003E00E9">
        <w:trPr>
          <w:cantSplit/>
          <w:trHeight w:val="454"/>
        </w:trPr>
        <w:tc>
          <w:tcPr>
            <w:tcW w:w="720" w:type="dxa"/>
            <w:vMerge/>
            <w:vAlign w:val="center"/>
          </w:tcPr>
          <w:p w14:paraId="72485E29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5D514D45" w14:textId="77777777" w:rsidR="002E375B" w:rsidRPr="00164580" w:rsidRDefault="002E375B" w:rsidP="003E00E9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代 表 者 名</w:t>
            </w:r>
          </w:p>
        </w:tc>
        <w:tc>
          <w:tcPr>
            <w:tcW w:w="6487" w:type="dxa"/>
          </w:tcPr>
          <w:p w14:paraId="383D7A09" w14:textId="77777777" w:rsidR="002E375B" w:rsidRDefault="002E375B" w:rsidP="003E00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30E2C02" w14:textId="297F8F00" w:rsidR="002E375B" w:rsidRPr="00164580" w:rsidRDefault="002E375B" w:rsidP="00723FD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73241">
              <w:rPr>
                <w:rFonts w:hint="eastAsia"/>
                <w:sz w:val="24"/>
              </w:rPr>
              <w:t>㊞</w:t>
            </w:r>
          </w:p>
        </w:tc>
      </w:tr>
      <w:tr w:rsidR="002E375B" w:rsidRPr="00164580" w14:paraId="260EA43B" w14:textId="77777777" w:rsidTr="003E00E9">
        <w:trPr>
          <w:cantSplit/>
          <w:trHeight w:val="454"/>
        </w:trPr>
        <w:tc>
          <w:tcPr>
            <w:tcW w:w="720" w:type="dxa"/>
            <w:vMerge/>
            <w:vAlign w:val="center"/>
          </w:tcPr>
          <w:p w14:paraId="1CAF50F9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0CC212D0" w14:textId="50978CE0" w:rsidR="002E375B" w:rsidRPr="00164580" w:rsidRDefault="002E375B" w:rsidP="003E00E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担当者連絡先</w:t>
            </w:r>
            <w:r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433" w:type="dxa"/>
            <w:vAlign w:val="center"/>
          </w:tcPr>
          <w:p w14:paraId="0C586B70" w14:textId="77777777" w:rsidR="002E375B" w:rsidRPr="00164580" w:rsidRDefault="002E375B" w:rsidP="003E00E9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pacing w:val="-20"/>
                <w:sz w:val="22"/>
                <w:szCs w:val="22"/>
              </w:rPr>
              <w:t>所属・部署・役職等</w:t>
            </w:r>
          </w:p>
        </w:tc>
        <w:tc>
          <w:tcPr>
            <w:tcW w:w="6487" w:type="dxa"/>
            <w:vAlign w:val="center"/>
          </w:tcPr>
          <w:p w14:paraId="371E722B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26907EC4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1ABF1F49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312001AC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3ECE845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487" w:type="dxa"/>
            <w:vAlign w:val="center"/>
          </w:tcPr>
          <w:p w14:paraId="22976F2B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4ED8C2D2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105BFD3F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340F1DC6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42F5FE23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487" w:type="dxa"/>
            <w:vAlign w:val="center"/>
          </w:tcPr>
          <w:p w14:paraId="722349F2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01C3E4CB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6CB6E082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3ECFBC7C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427EB232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487" w:type="dxa"/>
            <w:vAlign w:val="center"/>
          </w:tcPr>
          <w:p w14:paraId="1186F724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71DB1040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532CE283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7BFAA038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58E17303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Ｆ Ａ Ｘ</w:t>
            </w:r>
          </w:p>
        </w:tc>
        <w:tc>
          <w:tcPr>
            <w:tcW w:w="6487" w:type="dxa"/>
            <w:vAlign w:val="center"/>
          </w:tcPr>
          <w:p w14:paraId="5C061EDE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3EAAAB22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7C0B4CC6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588D4CED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FCD09D2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487" w:type="dxa"/>
            <w:vAlign w:val="center"/>
          </w:tcPr>
          <w:p w14:paraId="37FEA271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2D8F25E0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7ECF65EC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30A1F9D6" w14:textId="53FE201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割※２</w:t>
            </w:r>
          </w:p>
        </w:tc>
        <w:tc>
          <w:tcPr>
            <w:tcW w:w="6487" w:type="dxa"/>
            <w:vAlign w:val="center"/>
          </w:tcPr>
          <w:p w14:paraId="50FA4E00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60A6348" w14:textId="28735412" w:rsidR="00164580" w:rsidRDefault="00D704FA" w:rsidP="007440D9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１：本公募への応募について、代表者から委任を受けた担当者とすることも可です。</w:t>
      </w:r>
    </w:p>
    <w:p w14:paraId="4CAB3D9C" w14:textId="3FFFB446" w:rsidR="002E375B" w:rsidRDefault="002E375B" w:rsidP="007440D9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２：</w:t>
      </w:r>
      <w:r w:rsidRPr="007765B3">
        <w:rPr>
          <w:rFonts w:hint="eastAsia"/>
          <w:sz w:val="22"/>
          <w:szCs w:val="22"/>
        </w:rPr>
        <w:t>担う予定の役割を記載してください（例：設計、建設、維持管理、運営など。）。</w:t>
      </w:r>
    </w:p>
    <w:p w14:paraId="4954302A" w14:textId="77777777" w:rsidR="00164580" w:rsidRDefault="00164580" w:rsidP="007440D9">
      <w:pPr>
        <w:widowControl/>
        <w:jc w:val="left"/>
        <w:rPr>
          <w:sz w:val="22"/>
          <w:szCs w:val="22"/>
        </w:rPr>
      </w:pPr>
    </w:p>
    <w:p w14:paraId="7DE498D2" w14:textId="77777777" w:rsidR="00164580" w:rsidRDefault="00164580" w:rsidP="007440D9">
      <w:pPr>
        <w:widowControl/>
        <w:jc w:val="left"/>
        <w:rPr>
          <w:sz w:val="22"/>
          <w:szCs w:val="22"/>
        </w:rPr>
        <w:sectPr w:rsidR="00164580" w:rsidSect="00723FD4">
          <w:footerReference w:type="first" r:id="rId8"/>
          <w:pgSz w:w="11906" w:h="16838" w:code="9"/>
          <w:pgMar w:top="1134" w:right="1134" w:bottom="1134" w:left="1134" w:header="851" w:footer="578" w:gutter="0"/>
          <w:pgNumType w:fmt="decimalFullWidth"/>
          <w:cols w:space="425"/>
          <w:titlePg/>
          <w:docGrid w:linePitch="286"/>
        </w:sectPr>
      </w:pPr>
    </w:p>
    <w:p w14:paraId="02D5D4E3" w14:textId="77777777" w:rsidR="00CE6F28" w:rsidRDefault="00CE6F28" w:rsidP="00CE6F2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５号（グループ応募用）</w:t>
      </w:r>
    </w:p>
    <w:p w14:paraId="6054B5CB" w14:textId="77777777" w:rsidR="00CE6F28" w:rsidRDefault="00CE6F28" w:rsidP="00CE6F28">
      <w:pPr>
        <w:widowControl/>
        <w:jc w:val="left"/>
        <w:rPr>
          <w:sz w:val="22"/>
          <w:szCs w:val="22"/>
        </w:rPr>
      </w:pPr>
    </w:p>
    <w:p w14:paraId="2CCF28D5" w14:textId="77777777" w:rsidR="00CE6F28" w:rsidRPr="003F23B5" w:rsidRDefault="00CE6F28" w:rsidP="00CE6F28">
      <w:pPr>
        <w:pStyle w:val="a3"/>
        <w:ind w:right="-1"/>
        <w:jc w:val="right"/>
        <w:rPr>
          <w:b w:val="0"/>
          <w:sz w:val="22"/>
          <w:szCs w:val="22"/>
        </w:rPr>
      </w:pPr>
      <w:r w:rsidRPr="003F23B5">
        <w:rPr>
          <w:rFonts w:hint="eastAsia"/>
          <w:b w:val="0"/>
          <w:sz w:val="22"/>
          <w:szCs w:val="22"/>
        </w:rPr>
        <w:t>令和　　年　　月　　日</w:t>
      </w:r>
    </w:p>
    <w:p w14:paraId="225E3611" w14:textId="77777777" w:rsidR="00CE6F28" w:rsidRPr="003F23B5" w:rsidRDefault="00CE6F28" w:rsidP="00CE6F28">
      <w:pPr>
        <w:pStyle w:val="a3"/>
        <w:ind w:right="-1"/>
        <w:jc w:val="left"/>
        <w:rPr>
          <w:b w:val="0"/>
          <w:sz w:val="22"/>
          <w:szCs w:val="22"/>
        </w:rPr>
      </w:pPr>
    </w:p>
    <w:p w14:paraId="134CF6FB" w14:textId="5F630607" w:rsidR="00CE6F28" w:rsidRPr="00BD1817" w:rsidRDefault="00A754A4" w:rsidP="00CE6F28">
      <w:pPr>
        <w:pStyle w:val="a3"/>
        <w:ind w:right="-1"/>
        <w:jc w:val="center"/>
        <w:rPr>
          <w:rFonts w:ascii="ＭＳ 明朝" w:hAnsi="ＭＳ 明朝"/>
          <w:b w:val="0"/>
          <w:sz w:val="22"/>
          <w:szCs w:val="22"/>
        </w:rPr>
      </w:pPr>
      <w:r>
        <w:rPr>
          <w:rFonts w:ascii="ＭＳ 明朝" w:hAnsi="ＭＳ 明朝" w:hint="eastAsia"/>
          <w:b w:val="0"/>
          <w:kern w:val="0"/>
          <w:sz w:val="32"/>
          <w:szCs w:val="32"/>
        </w:rPr>
        <w:t>参加表明書及び</w:t>
      </w:r>
      <w:r w:rsidR="00CE6F28">
        <w:rPr>
          <w:rFonts w:ascii="ＭＳ 明朝" w:hAnsi="ＭＳ 明朝" w:hint="eastAsia"/>
          <w:b w:val="0"/>
          <w:kern w:val="0"/>
          <w:sz w:val="32"/>
          <w:szCs w:val="32"/>
        </w:rPr>
        <w:t>参加資格審査申請書</w:t>
      </w:r>
    </w:p>
    <w:p w14:paraId="0AABB5A2" w14:textId="77777777" w:rsidR="00CE6F28" w:rsidRPr="003F23B5" w:rsidRDefault="00CE6F28" w:rsidP="00CE6F28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7863AF09" w14:textId="2440D8D3" w:rsidR="00CE6F28" w:rsidRPr="003F23B5" w:rsidRDefault="005978CE" w:rsidP="00CE6F2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別府市長　殿</w:t>
      </w:r>
    </w:p>
    <w:p w14:paraId="233EEC66" w14:textId="77777777" w:rsidR="00CE6F28" w:rsidRDefault="00CE6F28" w:rsidP="00CE6F28">
      <w:pPr>
        <w:rPr>
          <w:sz w:val="22"/>
          <w:szCs w:val="22"/>
        </w:rPr>
      </w:pPr>
    </w:p>
    <w:p w14:paraId="3FFFCFE9" w14:textId="77777777" w:rsidR="00CE6F28" w:rsidRPr="00AE3361" w:rsidRDefault="00CE6F28" w:rsidP="00CE6F28">
      <w:pPr>
        <w:ind w:firstLineChars="100" w:firstLine="220"/>
        <w:rPr>
          <w:sz w:val="22"/>
          <w:szCs w:val="22"/>
        </w:rPr>
      </w:pPr>
      <w:r w:rsidRPr="00AE3361">
        <w:rPr>
          <w:rFonts w:hint="eastAsia"/>
          <w:sz w:val="22"/>
          <w:szCs w:val="22"/>
        </w:rPr>
        <w:t>「新湯治・ウェルネスに係る研究・実践拠点施設整備・運営事業に伴う事業共創者公募」への参加を表明するとともに、参加資格審査申請書類一式を提出します。</w:t>
      </w:r>
    </w:p>
    <w:p w14:paraId="53D7E2BA" w14:textId="67AE1C1D" w:rsidR="00CE6F28" w:rsidRDefault="00CE6F28" w:rsidP="00CE6F28">
      <w:pPr>
        <w:ind w:firstLineChars="100" w:firstLine="220"/>
        <w:rPr>
          <w:rFonts w:hAnsi="ＭＳ 明朝"/>
          <w:sz w:val="22"/>
          <w:szCs w:val="22"/>
        </w:rPr>
      </w:pPr>
      <w:r w:rsidRPr="00AE3361">
        <w:rPr>
          <w:rFonts w:hint="eastAsia"/>
          <w:sz w:val="22"/>
          <w:szCs w:val="22"/>
        </w:rPr>
        <w:t>なお、応募者は、</w:t>
      </w:r>
      <w:r w:rsidRPr="00AE3361">
        <w:rPr>
          <w:rFonts w:hAnsi="ＭＳ 明朝" w:hint="eastAsia"/>
          <w:sz w:val="22"/>
          <w:szCs w:val="22"/>
        </w:rPr>
        <w:t>募集要項に示す参加資格要件を満たし、かつ、参加資格要件に違反しないこと、並びに、この申請書及び添付</w:t>
      </w:r>
      <w:r w:rsidR="00151F4C">
        <w:rPr>
          <w:rFonts w:hAnsi="ＭＳ 明朝" w:hint="eastAsia"/>
          <w:sz w:val="22"/>
          <w:szCs w:val="22"/>
        </w:rPr>
        <w:t>書類</w:t>
      </w:r>
      <w:r w:rsidRPr="00AE3361">
        <w:rPr>
          <w:rFonts w:hAnsi="ＭＳ 明朝" w:hint="eastAsia"/>
          <w:sz w:val="22"/>
          <w:szCs w:val="22"/>
        </w:rPr>
        <w:t>の全ての記載事項が事実と相違ないことを誓約します。</w:t>
      </w:r>
    </w:p>
    <w:p w14:paraId="1C21E58B" w14:textId="0AE074A4" w:rsidR="00CE6F28" w:rsidRPr="00AE3361" w:rsidRDefault="00CE6F28" w:rsidP="00CE6F28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応募に係る全ての手続きは、下記表に示す構成</w:t>
      </w:r>
      <w:r w:rsidR="0056412E">
        <w:rPr>
          <w:rFonts w:hAnsi="ＭＳ 明朝" w:hint="eastAsia"/>
          <w:sz w:val="22"/>
          <w:szCs w:val="22"/>
        </w:rPr>
        <w:t>員</w:t>
      </w:r>
      <w:r>
        <w:rPr>
          <w:rFonts w:hAnsi="ＭＳ 明朝" w:hint="eastAsia"/>
          <w:sz w:val="22"/>
          <w:szCs w:val="22"/>
        </w:rPr>
        <w:t>からの委任を受けて、代表構成員が行います。</w:t>
      </w:r>
    </w:p>
    <w:p w14:paraId="5B6FD585" w14:textId="77777777" w:rsidR="00CE6F28" w:rsidRDefault="00CE6F28" w:rsidP="00CE6F28">
      <w:pPr>
        <w:widowControl/>
        <w:jc w:val="left"/>
        <w:rPr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433"/>
        <w:gridCol w:w="6487"/>
      </w:tblGrid>
      <w:tr w:rsidR="002E375B" w:rsidRPr="00164580" w14:paraId="5F488D2A" w14:textId="77777777" w:rsidTr="003E00E9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EA72F06" w14:textId="0B4FE87B" w:rsidR="002E375B" w:rsidRPr="00164580" w:rsidRDefault="002E375B" w:rsidP="003E00E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　表　構　成　員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</w:tcBorders>
            <w:vAlign w:val="center"/>
          </w:tcPr>
          <w:p w14:paraId="0EC3BF3E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6487" w:type="dxa"/>
            <w:tcBorders>
              <w:top w:val="single" w:sz="4" w:space="0" w:color="auto"/>
            </w:tcBorders>
          </w:tcPr>
          <w:p w14:paraId="068C5AA2" w14:textId="77777777" w:rsidR="002E375B" w:rsidRPr="009F4D46" w:rsidRDefault="002E375B" w:rsidP="003E00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9F4D46">
              <w:rPr>
                <w:rFonts w:asciiTheme="minorEastAsia" w:hAnsiTheme="minorEastAsia" w:hint="eastAsia"/>
                <w:kern w:val="0"/>
                <w:sz w:val="22"/>
                <w:szCs w:val="22"/>
              </w:rPr>
              <w:t>〒</w:t>
            </w:r>
          </w:p>
          <w:p w14:paraId="517DB9AA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657A73DB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7D5C7F5D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608EFD55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487" w:type="dxa"/>
          </w:tcPr>
          <w:p w14:paraId="68998B1B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298018B2" w14:textId="77777777" w:rsidTr="003E00E9">
        <w:trPr>
          <w:cantSplit/>
          <w:trHeight w:val="454"/>
        </w:trPr>
        <w:tc>
          <w:tcPr>
            <w:tcW w:w="720" w:type="dxa"/>
            <w:vMerge/>
            <w:vAlign w:val="center"/>
          </w:tcPr>
          <w:p w14:paraId="25BB8BBA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26EC1904" w14:textId="77777777" w:rsidR="002E375B" w:rsidRPr="00164580" w:rsidRDefault="002E375B" w:rsidP="003E00E9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代 表 者 名</w:t>
            </w:r>
          </w:p>
        </w:tc>
        <w:tc>
          <w:tcPr>
            <w:tcW w:w="6487" w:type="dxa"/>
          </w:tcPr>
          <w:p w14:paraId="4A887C01" w14:textId="77777777" w:rsidR="002E375B" w:rsidRDefault="002E375B" w:rsidP="003E00E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0A0C20" w14:textId="77777777" w:rsidR="002E375B" w:rsidRPr="00164580" w:rsidRDefault="002E375B" w:rsidP="003E00E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73241">
              <w:rPr>
                <w:rFonts w:hint="eastAsia"/>
                <w:sz w:val="24"/>
              </w:rPr>
              <w:t>㊞</w:t>
            </w:r>
          </w:p>
        </w:tc>
      </w:tr>
      <w:tr w:rsidR="002E375B" w:rsidRPr="00164580" w14:paraId="3248908A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32401BE3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14:paraId="607AA848" w14:textId="7205C37F" w:rsidR="002E375B" w:rsidRPr="00164580" w:rsidRDefault="002E375B" w:rsidP="003E00E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担当者連絡先</w:t>
            </w:r>
            <w:r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433" w:type="dxa"/>
            <w:vAlign w:val="center"/>
          </w:tcPr>
          <w:p w14:paraId="5C96C3AC" w14:textId="77777777" w:rsidR="002E375B" w:rsidRPr="00164580" w:rsidRDefault="002E375B" w:rsidP="003E00E9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pacing w:val="-20"/>
                <w:sz w:val="22"/>
                <w:szCs w:val="22"/>
              </w:rPr>
              <w:t>所属・部署・役職等</w:t>
            </w:r>
          </w:p>
        </w:tc>
        <w:tc>
          <w:tcPr>
            <w:tcW w:w="6487" w:type="dxa"/>
            <w:vAlign w:val="center"/>
          </w:tcPr>
          <w:p w14:paraId="1EDD7E72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6F3F2DC3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24DDCFA8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6C742B7B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FB50A84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487" w:type="dxa"/>
            <w:vAlign w:val="center"/>
          </w:tcPr>
          <w:p w14:paraId="1F61351C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0747C901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65CB93B0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4DEDBEE6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4C14FFA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487" w:type="dxa"/>
            <w:vAlign w:val="center"/>
          </w:tcPr>
          <w:p w14:paraId="7725FC2A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3D766A0C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67F6D4A6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0348C15F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192EFD8E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487" w:type="dxa"/>
            <w:vAlign w:val="center"/>
          </w:tcPr>
          <w:p w14:paraId="3AC1F23A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62C5DFA6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02CF1313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5D1B62AB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7EA51EC0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Ｆ Ａ Ｘ</w:t>
            </w:r>
          </w:p>
        </w:tc>
        <w:tc>
          <w:tcPr>
            <w:tcW w:w="6487" w:type="dxa"/>
            <w:vAlign w:val="center"/>
          </w:tcPr>
          <w:p w14:paraId="1F999A6C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2ABDB1D7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5C21C8E8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172551D0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0DC050C3" w14:textId="7777777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4580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487" w:type="dxa"/>
            <w:vAlign w:val="center"/>
          </w:tcPr>
          <w:p w14:paraId="25E70529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375B" w:rsidRPr="00164580" w14:paraId="1129BE2D" w14:textId="77777777" w:rsidTr="002E375B">
        <w:trPr>
          <w:cantSplit/>
          <w:trHeight w:val="397"/>
        </w:trPr>
        <w:tc>
          <w:tcPr>
            <w:tcW w:w="720" w:type="dxa"/>
            <w:vMerge/>
            <w:vAlign w:val="center"/>
          </w:tcPr>
          <w:p w14:paraId="0C68759F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0917D15D" w14:textId="1A84E417" w:rsidR="002E375B" w:rsidRPr="00164580" w:rsidRDefault="002E375B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割※２</w:t>
            </w:r>
          </w:p>
        </w:tc>
        <w:tc>
          <w:tcPr>
            <w:tcW w:w="6487" w:type="dxa"/>
            <w:vAlign w:val="center"/>
          </w:tcPr>
          <w:p w14:paraId="71C79847" w14:textId="77777777" w:rsidR="002E375B" w:rsidRPr="00164580" w:rsidRDefault="002E375B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AA59FD" w14:textId="77777777" w:rsidR="00D704FA" w:rsidRDefault="00D704FA" w:rsidP="00CE6F28">
      <w:pPr>
        <w:widowControl/>
        <w:jc w:val="left"/>
        <w:rPr>
          <w:sz w:val="22"/>
          <w:szCs w:val="22"/>
        </w:rPr>
      </w:pPr>
    </w:p>
    <w:p w14:paraId="5BB790E0" w14:textId="5FE76223" w:rsidR="00CE6F28" w:rsidRDefault="00CE6F28" w:rsidP="00CE6F2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【構成</w:t>
      </w:r>
      <w:r w:rsidR="0056412E">
        <w:rPr>
          <w:rFonts w:hint="eastAsia"/>
          <w:sz w:val="22"/>
          <w:szCs w:val="22"/>
        </w:rPr>
        <w:t>員一覧</w:t>
      </w:r>
      <w:r>
        <w:rPr>
          <w:rFonts w:hint="eastAsia"/>
          <w:sz w:val="22"/>
          <w:szCs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984"/>
        <w:gridCol w:w="1134"/>
        <w:gridCol w:w="5939"/>
      </w:tblGrid>
      <w:tr w:rsidR="00ED6CE7" w:rsidRPr="00AB7440" w14:paraId="77F164EF" w14:textId="77777777" w:rsidTr="000F1A60">
        <w:trPr>
          <w:trHeight w:val="70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C3DC003" w14:textId="09772817" w:rsidR="00ED6CE7" w:rsidRPr="00AB7440" w:rsidRDefault="00ED6CE7" w:rsidP="002E375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0702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0DE8A7" w14:textId="113D793E" w:rsidR="00ED6CE7" w:rsidRPr="00AB7440" w:rsidRDefault="00ED6CE7" w:rsidP="002E375B">
            <w:pPr>
              <w:tabs>
                <w:tab w:val="left" w:pos="486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7440">
              <w:rPr>
                <w:rFonts w:ascii="ＭＳ 明朝" w:hAnsi="ＭＳ 明朝" w:hint="eastAsia"/>
                <w:sz w:val="22"/>
                <w:szCs w:val="22"/>
              </w:rPr>
              <w:t>役割 ※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7073" w:type="dxa"/>
            <w:gridSpan w:val="2"/>
            <w:shd w:val="clear" w:color="auto" w:fill="D9D9D9" w:themeFill="background1" w:themeFillShade="D9"/>
            <w:vAlign w:val="center"/>
          </w:tcPr>
          <w:p w14:paraId="67A31F37" w14:textId="77777777" w:rsidR="00ED6CE7" w:rsidRPr="00AB7440" w:rsidRDefault="00ED6CE7" w:rsidP="002E375B">
            <w:pPr>
              <w:tabs>
                <w:tab w:val="left" w:pos="486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など</w:t>
            </w:r>
          </w:p>
        </w:tc>
      </w:tr>
      <w:tr w:rsidR="00ED6CE7" w:rsidRPr="00AB7440" w14:paraId="304CAF69" w14:textId="77777777" w:rsidTr="000F1A60">
        <w:trPr>
          <w:trHeight w:val="340"/>
        </w:trPr>
        <w:tc>
          <w:tcPr>
            <w:tcW w:w="436" w:type="dxa"/>
            <w:vMerge w:val="restart"/>
            <w:vAlign w:val="center"/>
          </w:tcPr>
          <w:p w14:paraId="02BA0A82" w14:textId="64D4056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984" w:type="dxa"/>
            <w:vMerge w:val="restart"/>
            <w:vAlign w:val="center"/>
          </w:tcPr>
          <w:p w14:paraId="2D2F3CF3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4205DB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39" w:type="dxa"/>
            <w:vAlign w:val="center"/>
          </w:tcPr>
          <w:p w14:paraId="67E75249" w14:textId="77777777" w:rsidR="00ED6CE7" w:rsidRPr="00AB7440" w:rsidRDefault="00ED6CE7" w:rsidP="002E37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6CE7" w:rsidRPr="00AB7440" w14:paraId="0FE73CFE" w14:textId="77777777" w:rsidTr="000F1A60">
        <w:trPr>
          <w:trHeight w:val="340"/>
        </w:trPr>
        <w:tc>
          <w:tcPr>
            <w:tcW w:w="436" w:type="dxa"/>
            <w:vMerge/>
            <w:vAlign w:val="center"/>
          </w:tcPr>
          <w:p w14:paraId="08F21069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051A98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DA2605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5939" w:type="dxa"/>
          </w:tcPr>
          <w:p w14:paraId="1BF13767" w14:textId="77777777" w:rsidR="00ED6CE7" w:rsidRPr="00AB7440" w:rsidRDefault="00ED6CE7" w:rsidP="002E37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6CE7" w:rsidRPr="00AB7440" w14:paraId="399E393E" w14:textId="77777777" w:rsidTr="000F1A60">
        <w:trPr>
          <w:trHeight w:val="70"/>
        </w:trPr>
        <w:tc>
          <w:tcPr>
            <w:tcW w:w="436" w:type="dxa"/>
            <w:vMerge/>
            <w:vAlign w:val="center"/>
          </w:tcPr>
          <w:p w14:paraId="351B9632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80BD38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E7FBDC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5939" w:type="dxa"/>
          </w:tcPr>
          <w:p w14:paraId="24B62421" w14:textId="77777777" w:rsidR="00ED6CE7" w:rsidRDefault="00ED6CE7" w:rsidP="002E375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94CD8B" w14:textId="77777777" w:rsidR="00ED6CE7" w:rsidRPr="00AB7440" w:rsidRDefault="00ED6CE7" w:rsidP="002E37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73241">
              <w:rPr>
                <w:rFonts w:hint="eastAsia"/>
                <w:sz w:val="24"/>
              </w:rPr>
              <w:t>㊞</w:t>
            </w:r>
          </w:p>
        </w:tc>
      </w:tr>
      <w:tr w:rsidR="00ED6CE7" w:rsidRPr="00AB7440" w14:paraId="3D14AA5F" w14:textId="77777777" w:rsidTr="000F1A60">
        <w:trPr>
          <w:trHeight w:val="340"/>
        </w:trPr>
        <w:tc>
          <w:tcPr>
            <w:tcW w:w="436" w:type="dxa"/>
            <w:vMerge w:val="restart"/>
            <w:vAlign w:val="center"/>
          </w:tcPr>
          <w:p w14:paraId="0606E129" w14:textId="52040144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69ACE485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C7B782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39" w:type="dxa"/>
            <w:vAlign w:val="center"/>
          </w:tcPr>
          <w:p w14:paraId="10D7AD01" w14:textId="77777777" w:rsidR="00ED6CE7" w:rsidRPr="00AB7440" w:rsidRDefault="00ED6CE7" w:rsidP="002E37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6CE7" w:rsidRPr="00AB7440" w14:paraId="5DB15DC9" w14:textId="77777777" w:rsidTr="000F1A60">
        <w:trPr>
          <w:trHeight w:val="340"/>
        </w:trPr>
        <w:tc>
          <w:tcPr>
            <w:tcW w:w="436" w:type="dxa"/>
            <w:vMerge/>
            <w:vAlign w:val="center"/>
          </w:tcPr>
          <w:p w14:paraId="5CD8E264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D24AE3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8FC087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5939" w:type="dxa"/>
          </w:tcPr>
          <w:p w14:paraId="4CD9E19F" w14:textId="77777777" w:rsidR="00ED6CE7" w:rsidRPr="00AB7440" w:rsidRDefault="00ED6CE7" w:rsidP="002E37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6CE7" w:rsidRPr="00AB7440" w14:paraId="2A2C9EED" w14:textId="77777777" w:rsidTr="000F1A60">
        <w:trPr>
          <w:trHeight w:val="340"/>
        </w:trPr>
        <w:tc>
          <w:tcPr>
            <w:tcW w:w="436" w:type="dxa"/>
            <w:vMerge/>
            <w:vAlign w:val="center"/>
          </w:tcPr>
          <w:p w14:paraId="7867DDBB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E10E16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63012" w14:textId="77777777" w:rsidR="00ED6CE7" w:rsidRPr="00AB7440" w:rsidRDefault="00ED6CE7" w:rsidP="002E37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5939" w:type="dxa"/>
          </w:tcPr>
          <w:p w14:paraId="73CEE05A" w14:textId="77777777" w:rsidR="00ED6CE7" w:rsidRDefault="00ED6CE7" w:rsidP="002E375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81D747" w14:textId="77777777" w:rsidR="00ED6CE7" w:rsidRPr="00AB7440" w:rsidRDefault="00ED6CE7" w:rsidP="002E37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73241">
              <w:rPr>
                <w:rFonts w:hint="eastAsia"/>
                <w:sz w:val="24"/>
              </w:rPr>
              <w:t>㊞</w:t>
            </w:r>
          </w:p>
        </w:tc>
      </w:tr>
    </w:tbl>
    <w:p w14:paraId="406BC67F" w14:textId="77777777" w:rsidR="002E375B" w:rsidRDefault="002E375B" w:rsidP="002E375B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１：本公募への応募について、代表者から委任を受けた担当者とすることも可です。</w:t>
      </w:r>
    </w:p>
    <w:p w14:paraId="047C47A8" w14:textId="0E6E0F8E" w:rsidR="002E375B" w:rsidRDefault="002E375B" w:rsidP="000F1A60">
      <w:pPr>
        <w:widowControl/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２：</w:t>
      </w:r>
      <w:r w:rsidR="00AF164D">
        <w:rPr>
          <w:rFonts w:hint="eastAsia"/>
          <w:sz w:val="22"/>
          <w:szCs w:val="22"/>
        </w:rPr>
        <w:t>代表構成員が</w:t>
      </w:r>
      <w:r w:rsidRPr="007765B3">
        <w:rPr>
          <w:rFonts w:hint="eastAsia"/>
          <w:sz w:val="22"/>
          <w:szCs w:val="22"/>
        </w:rPr>
        <w:t>担う予定の役割を記載してください（例：設計、建設、維持管理、運営など。）。</w:t>
      </w:r>
    </w:p>
    <w:p w14:paraId="0AAF23D1" w14:textId="15D76CF9" w:rsidR="00C43ADB" w:rsidRPr="007765B3" w:rsidRDefault="00CE6F28">
      <w:pPr>
        <w:widowControl/>
        <w:jc w:val="left"/>
        <w:rPr>
          <w:sz w:val="22"/>
          <w:szCs w:val="22"/>
        </w:rPr>
      </w:pPr>
      <w:r w:rsidRPr="007765B3">
        <w:rPr>
          <w:rFonts w:hint="eastAsia"/>
          <w:sz w:val="22"/>
          <w:szCs w:val="22"/>
        </w:rPr>
        <w:t>※</w:t>
      </w:r>
      <w:r w:rsidR="002E375B">
        <w:rPr>
          <w:rFonts w:hint="eastAsia"/>
          <w:sz w:val="22"/>
          <w:szCs w:val="22"/>
        </w:rPr>
        <w:t>３</w:t>
      </w:r>
      <w:r w:rsidRPr="007765B3">
        <w:rPr>
          <w:rFonts w:hint="eastAsia"/>
          <w:sz w:val="22"/>
          <w:szCs w:val="22"/>
        </w:rPr>
        <w:t>：各企業が担う予定の役割を記載してください（例：設計、建設、維持管理、運営など。）。</w:t>
      </w:r>
    </w:p>
    <w:p w14:paraId="52E3FADB" w14:textId="4B4A6F17" w:rsidR="007765B3" w:rsidRDefault="007765B3">
      <w:pPr>
        <w:widowControl/>
        <w:jc w:val="left"/>
        <w:rPr>
          <w:sz w:val="22"/>
          <w:szCs w:val="22"/>
        </w:rPr>
      </w:pPr>
      <w:r w:rsidRPr="007765B3">
        <w:rPr>
          <w:rFonts w:hint="eastAsia"/>
          <w:sz w:val="22"/>
          <w:szCs w:val="22"/>
        </w:rPr>
        <w:t>※</w:t>
      </w:r>
      <w:r w:rsidR="002E375B">
        <w:rPr>
          <w:rFonts w:hint="eastAsia"/>
          <w:sz w:val="22"/>
          <w:szCs w:val="22"/>
        </w:rPr>
        <w:t>４</w:t>
      </w:r>
      <w:r w:rsidRPr="007765B3">
        <w:rPr>
          <w:rFonts w:hint="eastAsia"/>
          <w:sz w:val="22"/>
          <w:szCs w:val="22"/>
        </w:rPr>
        <w:t>：</w:t>
      </w:r>
      <w:r w:rsidRPr="007765B3">
        <w:rPr>
          <w:rFonts w:ascii="ＭＳ 明朝" w:hAnsi="ＭＳ 明朝" w:hint="eastAsia"/>
          <w:sz w:val="22"/>
          <w:szCs w:val="22"/>
        </w:rPr>
        <w:t>欄が不足する場合は、適宜追加してください。</w:t>
      </w:r>
    </w:p>
    <w:p w14:paraId="790448DE" w14:textId="54C904F3" w:rsidR="00ED6CE7" w:rsidRDefault="00ED6CE7" w:rsidP="000F1A60">
      <w:pPr>
        <w:widowControl/>
        <w:ind w:left="660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５：協力企業は記載不要です。協力企業がいる場合は、後述の企画提案書での記載要領に従って記載してください。</w:t>
      </w:r>
    </w:p>
    <w:p w14:paraId="17BE1D0B" w14:textId="4998E616" w:rsidR="00ED6CE7" w:rsidRPr="007765B3" w:rsidRDefault="00ED6CE7">
      <w:pPr>
        <w:widowControl/>
        <w:jc w:val="left"/>
        <w:rPr>
          <w:sz w:val="22"/>
          <w:szCs w:val="22"/>
        </w:rPr>
        <w:sectPr w:rsidR="00ED6CE7" w:rsidRPr="007765B3" w:rsidSect="00CE6F28">
          <w:pgSz w:w="11906" w:h="16838" w:code="9"/>
          <w:pgMar w:top="1134" w:right="1134" w:bottom="1134" w:left="1134" w:header="567" w:footer="578" w:gutter="0"/>
          <w:pgNumType w:fmt="decimalFullWidth"/>
          <w:cols w:space="425"/>
          <w:titlePg/>
          <w:docGrid w:linePitch="286"/>
        </w:sectPr>
      </w:pPr>
    </w:p>
    <w:p w14:paraId="34D41B23" w14:textId="01949A07" w:rsidR="00CE6F28" w:rsidRDefault="00C43ADB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５</w:t>
      </w:r>
      <w:r w:rsidR="00ED6CE7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関連（添付書類）</w:t>
      </w:r>
    </w:p>
    <w:p w14:paraId="559ADCD4" w14:textId="77777777" w:rsidR="00C43ADB" w:rsidRDefault="00C43ADB">
      <w:pPr>
        <w:widowControl/>
        <w:jc w:val="left"/>
        <w:rPr>
          <w:sz w:val="22"/>
          <w:szCs w:val="22"/>
        </w:rPr>
      </w:pPr>
    </w:p>
    <w:p w14:paraId="11D9BBAB" w14:textId="0E39B1C2" w:rsidR="00085652" w:rsidRDefault="00085652" w:rsidP="0008565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参加資格審査申請書と合わせて、下記の書類を添付の上、提出してください。</w:t>
      </w:r>
    </w:p>
    <w:p w14:paraId="7F610320" w14:textId="0BC6E473" w:rsidR="00085652" w:rsidRPr="00FA7AFD" w:rsidRDefault="00085652" w:rsidP="00085652">
      <w:pPr>
        <w:ind w:firstLineChars="100" w:firstLine="220"/>
        <w:rPr>
          <w:sz w:val="22"/>
          <w:szCs w:val="22"/>
          <w:u w:val="single"/>
        </w:rPr>
      </w:pPr>
      <w:r w:rsidRPr="00FA7AFD">
        <w:rPr>
          <w:rFonts w:hint="eastAsia"/>
          <w:sz w:val="22"/>
          <w:szCs w:val="22"/>
          <w:u w:val="single"/>
        </w:rPr>
        <w:t>グループで応募する場合は、構成員についても提出してください</w:t>
      </w:r>
      <w:r w:rsidR="000302CE">
        <w:rPr>
          <w:rFonts w:hint="eastAsia"/>
          <w:sz w:val="22"/>
          <w:szCs w:val="22"/>
          <w:u w:val="single"/>
        </w:rPr>
        <w:t>。</w:t>
      </w:r>
    </w:p>
    <w:p w14:paraId="78D662F0" w14:textId="77777777" w:rsidR="00085652" w:rsidRDefault="00085652">
      <w:pPr>
        <w:widowControl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820"/>
        <w:gridCol w:w="6237"/>
      </w:tblGrid>
      <w:tr w:rsidR="00085652" w:rsidRPr="00F777AE" w14:paraId="3459B76B" w14:textId="77777777" w:rsidTr="007765B3">
        <w:trPr>
          <w:trHeight w:val="70"/>
        </w:trPr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74A9D7B1" w14:textId="77777777" w:rsidR="00085652" w:rsidRPr="00F777AE" w:rsidRDefault="00085652" w:rsidP="003E00E9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7AE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3A4CD35F" w14:textId="68176A9E" w:rsidR="00085652" w:rsidRPr="00F777AE" w:rsidRDefault="00085652" w:rsidP="003E00E9">
            <w:pPr>
              <w:tabs>
                <w:tab w:val="left" w:pos="486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7AE">
              <w:rPr>
                <w:rFonts w:ascii="ＭＳ 明朝" w:hAnsi="ＭＳ 明朝" w:hint="eastAsia"/>
                <w:sz w:val="22"/>
                <w:szCs w:val="22"/>
              </w:rPr>
              <w:t xml:space="preserve">添付資料 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055A573" w14:textId="17260454" w:rsidR="00085652" w:rsidRPr="00F777AE" w:rsidRDefault="00085652" w:rsidP="003E00E9">
            <w:pPr>
              <w:tabs>
                <w:tab w:val="left" w:pos="486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7A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85652" w:rsidRPr="00F777AE" w14:paraId="356ACFAE" w14:textId="77777777" w:rsidTr="00F777AE">
        <w:trPr>
          <w:trHeight w:val="1089"/>
        </w:trPr>
        <w:tc>
          <w:tcPr>
            <w:tcW w:w="436" w:type="dxa"/>
            <w:vAlign w:val="center"/>
          </w:tcPr>
          <w:p w14:paraId="4563BC0E" w14:textId="5F532B19" w:rsidR="00085652" w:rsidRPr="00F777AE" w:rsidRDefault="00E91E7A" w:rsidP="00085652">
            <w:pPr>
              <w:snapToGrid w:val="0"/>
              <w:jc w:val="center"/>
              <w:rPr>
                <w:sz w:val="22"/>
                <w:szCs w:val="22"/>
              </w:rPr>
            </w:pPr>
            <w:r w:rsidRPr="00F777AE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820" w:type="dxa"/>
            <w:vAlign w:val="center"/>
          </w:tcPr>
          <w:p w14:paraId="7EE30996" w14:textId="77777777" w:rsidR="000618B1" w:rsidRDefault="00085652" w:rsidP="000618B1">
            <w:pPr>
              <w:tabs>
                <w:tab w:val="left" w:pos="486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7AE">
              <w:rPr>
                <w:rFonts w:ascii="ＭＳ 明朝" w:hAnsi="ＭＳ 明朝" w:hint="eastAsia"/>
                <w:sz w:val="22"/>
                <w:szCs w:val="22"/>
              </w:rPr>
              <w:t>企業概要</w:t>
            </w:r>
          </w:p>
          <w:p w14:paraId="1E3245F8" w14:textId="66F3C337" w:rsidR="000618B1" w:rsidRPr="00F777AE" w:rsidRDefault="000618B1" w:rsidP="000618B1">
            <w:pPr>
              <w:tabs>
                <w:tab w:val="left" w:pos="486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F777AE">
              <w:rPr>
                <w:rFonts w:asciiTheme="minorEastAsia" w:hAnsiTheme="minorEastAsia" w:hint="eastAsia"/>
                <w:sz w:val="22"/>
                <w:szCs w:val="22"/>
              </w:rPr>
              <w:t>写し可</w:t>
            </w:r>
          </w:p>
        </w:tc>
        <w:tc>
          <w:tcPr>
            <w:tcW w:w="6237" w:type="dxa"/>
            <w:vAlign w:val="center"/>
          </w:tcPr>
          <w:p w14:paraId="09B30F9E" w14:textId="641269B4" w:rsidR="00085652" w:rsidRPr="000618B1" w:rsidRDefault="00085652" w:rsidP="000618B1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 w:rsidRPr="000618B1">
              <w:rPr>
                <w:rFonts w:asciiTheme="minorEastAsia" w:hAnsiTheme="minorEastAsia" w:hint="eastAsia"/>
                <w:sz w:val="22"/>
              </w:rPr>
              <w:t>応募者（グループで応募する場合は</w:t>
            </w:r>
            <w:r w:rsidR="00AE6227">
              <w:rPr>
                <w:rFonts w:asciiTheme="minorEastAsia" w:hAnsiTheme="minorEastAsia" w:hint="eastAsia"/>
                <w:sz w:val="22"/>
              </w:rPr>
              <w:t>全ての構成員</w:t>
            </w:r>
            <w:r w:rsidRPr="000618B1">
              <w:rPr>
                <w:rFonts w:asciiTheme="minorEastAsia" w:hAnsiTheme="minorEastAsia" w:hint="eastAsia"/>
                <w:sz w:val="22"/>
              </w:rPr>
              <w:t>）の企業概要がわかるパンフレットなど。</w:t>
            </w:r>
          </w:p>
        </w:tc>
      </w:tr>
      <w:tr w:rsidR="00085652" w:rsidRPr="00F777AE" w14:paraId="17A7DB17" w14:textId="77777777" w:rsidTr="00F777AE">
        <w:trPr>
          <w:trHeight w:val="1089"/>
        </w:trPr>
        <w:tc>
          <w:tcPr>
            <w:tcW w:w="436" w:type="dxa"/>
            <w:vAlign w:val="center"/>
          </w:tcPr>
          <w:p w14:paraId="309B4BE9" w14:textId="25E7EEBD" w:rsidR="00085652" w:rsidRPr="00F777AE" w:rsidRDefault="00E91E7A" w:rsidP="00085652">
            <w:pPr>
              <w:snapToGrid w:val="0"/>
              <w:jc w:val="center"/>
              <w:rPr>
                <w:sz w:val="22"/>
                <w:szCs w:val="22"/>
              </w:rPr>
            </w:pPr>
            <w:r w:rsidRPr="00F777AE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820" w:type="dxa"/>
            <w:vAlign w:val="center"/>
          </w:tcPr>
          <w:p w14:paraId="67B90ECB" w14:textId="77777777" w:rsidR="00F777AE" w:rsidRDefault="00F777AE" w:rsidP="00085652">
            <w:pPr>
              <w:tabs>
                <w:tab w:val="left" w:pos="4860"/>
              </w:tabs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777AE">
              <w:rPr>
                <w:rFonts w:hAnsi="ＭＳ 明朝" w:hint="eastAsia"/>
                <w:sz w:val="22"/>
                <w:szCs w:val="22"/>
              </w:rPr>
              <w:t>登記事項証明書</w:t>
            </w:r>
          </w:p>
          <w:p w14:paraId="5C71ADAD" w14:textId="77777777" w:rsidR="00085652" w:rsidRDefault="00F777AE" w:rsidP="00085652">
            <w:pPr>
              <w:tabs>
                <w:tab w:val="left" w:pos="4860"/>
              </w:tabs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F777AE">
              <w:rPr>
                <w:rFonts w:hAnsi="ＭＳ 明朝" w:hint="eastAsia"/>
                <w:sz w:val="22"/>
                <w:szCs w:val="22"/>
              </w:rPr>
              <w:t>（履歴事項全部証明書</w:t>
            </w:r>
            <w:r w:rsidR="000618B1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50BBF89E" w14:textId="783B6851" w:rsidR="000618B1" w:rsidRPr="00F777AE" w:rsidRDefault="000618B1" w:rsidP="00085652">
            <w:pPr>
              <w:tabs>
                <w:tab w:val="left" w:pos="4860"/>
              </w:tabs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写し可</w:t>
            </w:r>
          </w:p>
        </w:tc>
        <w:tc>
          <w:tcPr>
            <w:tcW w:w="6237" w:type="dxa"/>
            <w:vAlign w:val="center"/>
          </w:tcPr>
          <w:p w14:paraId="563DB078" w14:textId="66BB6E4D" w:rsidR="00085652" w:rsidRPr="000618B1" w:rsidRDefault="00E91E7A" w:rsidP="000618B1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 w:rsidRPr="00F777AE">
              <w:rPr>
                <w:rFonts w:asciiTheme="minorEastAsia" w:hAnsiTheme="minorEastAsia" w:hint="eastAsia"/>
                <w:sz w:val="22"/>
              </w:rPr>
              <w:t>募集</w:t>
            </w:r>
            <w:r w:rsidR="00085652" w:rsidRPr="00F777AE">
              <w:rPr>
                <w:rFonts w:asciiTheme="minorEastAsia" w:hAnsiTheme="minorEastAsia" w:hint="eastAsia"/>
                <w:sz w:val="22"/>
              </w:rPr>
              <w:t>要項公表日以後に</w:t>
            </w:r>
            <w:r w:rsidR="00C86BFF" w:rsidRPr="00F777AE">
              <w:rPr>
                <w:rFonts w:asciiTheme="minorEastAsia" w:hAnsiTheme="minorEastAsia" w:hint="eastAsia"/>
                <w:sz w:val="22"/>
              </w:rPr>
              <w:t>発行</w:t>
            </w:r>
            <w:r w:rsidR="00085652" w:rsidRPr="00F777AE">
              <w:rPr>
                <w:rFonts w:asciiTheme="minorEastAsia" w:hAnsiTheme="minorEastAsia" w:hint="eastAsia"/>
                <w:sz w:val="22"/>
              </w:rPr>
              <w:t>されたもの。</w:t>
            </w:r>
          </w:p>
        </w:tc>
      </w:tr>
      <w:tr w:rsidR="004676EF" w:rsidRPr="00F777AE" w14:paraId="662FE845" w14:textId="77777777" w:rsidTr="00F777AE">
        <w:trPr>
          <w:trHeight w:val="1089"/>
        </w:trPr>
        <w:tc>
          <w:tcPr>
            <w:tcW w:w="436" w:type="dxa"/>
            <w:vAlign w:val="center"/>
          </w:tcPr>
          <w:p w14:paraId="674BEC2A" w14:textId="5DA3EE99" w:rsidR="004676EF" w:rsidRPr="00F777AE" w:rsidRDefault="000618B1" w:rsidP="00085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820" w:type="dxa"/>
            <w:vAlign w:val="center"/>
          </w:tcPr>
          <w:p w14:paraId="1E20D76D" w14:textId="77777777" w:rsidR="004676EF" w:rsidRDefault="000618B1" w:rsidP="00085652">
            <w:pPr>
              <w:tabs>
                <w:tab w:val="left" w:pos="4860"/>
              </w:tabs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印鑑証明書</w:t>
            </w:r>
          </w:p>
          <w:p w14:paraId="66B00642" w14:textId="6CF545CA" w:rsidR="000618B1" w:rsidRPr="00F777AE" w:rsidRDefault="000618B1" w:rsidP="00085652">
            <w:pPr>
              <w:tabs>
                <w:tab w:val="left" w:pos="4860"/>
              </w:tabs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F777AE">
              <w:rPr>
                <w:rFonts w:asciiTheme="minorEastAsia" w:hAnsiTheme="minorEastAsia" w:hint="eastAsia"/>
                <w:sz w:val="22"/>
                <w:szCs w:val="22"/>
              </w:rPr>
              <w:t>写し可</w:t>
            </w:r>
          </w:p>
        </w:tc>
        <w:tc>
          <w:tcPr>
            <w:tcW w:w="6237" w:type="dxa"/>
            <w:vAlign w:val="center"/>
          </w:tcPr>
          <w:p w14:paraId="09ED0D9D" w14:textId="15F89764" w:rsidR="004676EF" w:rsidRPr="00F777AE" w:rsidRDefault="000618B1" w:rsidP="000618B1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 w:rsidRPr="00F777AE">
              <w:rPr>
                <w:rFonts w:asciiTheme="minorEastAsia" w:hAnsiTheme="minorEastAsia" w:hint="eastAsia"/>
                <w:sz w:val="22"/>
              </w:rPr>
              <w:t>募集要項公表日以後に発行されたもの。</w:t>
            </w:r>
          </w:p>
        </w:tc>
      </w:tr>
      <w:tr w:rsidR="00085652" w:rsidRPr="00F777AE" w14:paraId="08B2BD0B" w14:textId="77777777" w:rsidTr="00F777AE">
        <w:trPr>
          <w:trHeight w:val="1089"/>
        </w:trPr>
        <w:tc>
          <w:tcPr>
            <w:tcW w:w="436" w:type="dxa"/>
            <w:vAlign w:val="center"/>
          </w:tcPr>
          <w:p w14:paraId="38E36DC3" w14:textId="544C3229" w:rsidR="00085652" w:rsidRPr="00F777AE" w:rsidRDefault="000618B1" w:rsidP="00085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820" w:type="dxa"/>
            <w:vAlign w:val="center"/>
          </w:tcPr>
          <w:p w14:paraId="7E94EC4B" w14:textId="77777777" w:rsidR="00085652" w:rsidRPr="00F777AE" w:rsidRDefault="00085652" w:rsidP="00085652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777AE">
              <w:rPr>
                <w:rFonts w:asciiTheme="minorEastAsia" w:hAnsiTheme="minorEastAsia" w:hint="eastAsia"/>
                <w:sz w:val="22"/>
                <w:szCs w:val="22"/>
              </w:rPr>
              <w:t>納税証明書</w:t>
            </w:r>
          </w:p>
          <w:p w14:paraId="07F6AB4F" w14:textId="45697A88" w:rsidR="00E91E7A" w:rsidRPr="00F777AE" w:rsidRDefault="000618B1" w:rsidP="00085652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E91E7A" w:rsidRPr="00F777AE">
              <w:rPr>
                <w:rFonts w:asciiTheme="minorEastAsia" w:hAnsiTheme="minorEastAsia" w:hint="eastAsia"/>
                <w:sz w:val="22"/>
                <w:szCs w:val="22"/>
              </w:rPr>
              <w:t>写し可</w:t>
            </w:r>
          </w:p>
        </w:tc>
        <w:tc>
          <w:tcPr>
            <w:tcW w:w="6237" w:type="dxa"/>
            <w:vAlign w:val="center"/>
          </w:tcPr>
          <w:p w14:paraId="7027AF45" w14:textId="5F048BDF" w:rsidR="00E91E7A" w:rsidRPr="00F777AE" w:rsidRDefault="00E91E7A" w:rsidP="00F75A6C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 w:rsidRPr="00F777AE">
              <w:rPr>
                <w:rFonts w:asciiTheme="minorEastAsia" w:hAnsiTheme="minorEastAsia" w:hint="eastAsia"/>
                <w:sz w:val="22"/>
              </w:rPr>
              <w:t>募集要項公表日以降に発行された</w:t>
            </w:r>
            <w:r w:rsidR="00C86BFF" w:rsidRPr="00F777AE">
              <w:rPr>
                <w:rFonts w:asciiTheme="minorEastAsia" w:hAnsiTheme="minorEastAsia" w:hint="eastAsia"/>
                <w:sz w:val="22"/>
              </w:rPr>
              <w:t>もの</w:t>
            </w:r>
            <w:r w:rsidRPr="00F777AE">
              <w:rPr>
                <w:rFonts w:asciiTheme="minorEastAsia" w:hAnsiTheme="minorEastAsia" w:hint="eastAsia"/>
                <w:sz w:val="22"/>
              </w:rPr>
              <w:t>で、直近１年間の国税、都道府県民税及び市区町村民税の未納がないことを示すもの。</w:t>
            </w:r>
          </w:p>
          <w:p w14:paraId="1D16A488" w14:textId="1F4F9E3F" w:rsidR="00E91E7A" w:rsidRPr="00F777AE" w:rsidRDefault="00E91E7A" w:rsidP="00F75A6C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 w:rsidRPr="00F777AE">
              <w:rPr>
                <w:rFonts w:asciiTheme="minorEastAsia" w:hAnsiTheme="minorEastAsia" w:hint="eastAsia"/>
                <w:sz w:val="22"/>
              </w:rPr>
              <w:t>地方税（都道府県民税及び市区町村民税）については、</w:t>
            </w:r>
            <w:r w:rsidR="0030717B">
              <w:rPr>
                <w:rFonts w:ascii="ＭＳ 明朝" w:hAnsi="ＭＳ 明朝" w:hint="eastAsia"/>
                <w:bCs/>
                <w:sz w:val="22"/>
              </w:rPr>
              <w:t xml:space="preserve">「様式第５号　</w:t>
            </w:r>
            <w:r w:rsidR="0030717B" w:rsidRPr="0030717B">
              <w:rPr>
                <w:rFonts w:ascii="ＭＳ 明朝" w:hAnsi="ＭＳ 明朝" w:hint="eastAsia"/>
                <w:bCs/>
                <w:sz w:val="22"/>
              </w:rPr>
              <w:t>参加表明書及び参加資格審査申請書</w:t>
            </w:r>
            <w:r w:rsidR="0030717B">
              <w:rPr>
                <w:rFonts w:ascii="ＭＳ 明朝" w:hAnsi="ＭＳ 明朝" w:hint="eastAsia"/>
                <w:bCs/>
                <w:sz w:val="22"/>
              </w:rPr>
              <w:t>」</w:t>
            </w:r>
            <w:r w:rsidRPr="00F777AE">
              <w:rPr>
                <w:rFonts w:asciiTheme="minorEastAsia" w:hAnsiTheme="minorEastAsia" w:hint="eastAsia"/>
                <w:sz w:val="22"/>
              </w:rPr>
              <w:t>に所在地として記載している地方公共団体が発行するもの。</w:t>
            </w:r>
          </w:p>
        </w:tc>
      </w:tr>
      <w:tr w:rsidR="00085652" w:rsidRPr="00F777AE" w14:paraId="352E7A43" w14:textId="77777777" w:rsidTr="00F777AE">
        <w:trPr>
          <w:trHeight w:val="1089"/>
        </w:trPr>
        <w:tc>
          <w:tcPr>
            <w:tcW w:w="436" w:type="dxa"/>
            <w:vAlign w:val="center"/>
          </w:tcPr>
          <w:p w14:paraId="50656B77" w14:textId="2E1EF624" w:rsidR="00085652" w:rsidRPr="00F777AE" w:rsidRDefault="000618B1" w:rsidP="00085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820" w:type="dxa"/>
            <w:vAlign w:val="center"/>
          </w:tcPr>
          <w:p w14:paraId="2CBDA175" w14:textId="4044AEFC" w:rsidR="00085652" w:rsidRDefault="000618B1" w:rsidP="00085652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企業単体の</w:t>
            </w:r>
            <w:r w:rsidR="00E91E7A" w:rsidRPr="00F777AE">
              <w:rPr>
                <w:rFonts w:asciiTheme="minorEastAsia" w:hAnsiTheme="minorEastAsia" w:hint="eastAsia"/>
                <w:sz w:val="22"/>
                <w:szCs w:val="22"/>
              </w:rPr>
              <w:t>決算関係書類</w:t>
            </w:r>
          </w:p>
          <w:p w14:paraId="5DD89410" w14:textId="01E7C6C5" w:rsidR="000618B1" w:rsidRPr="00F777AE" w:rsidRDefault="000618B1" w:rsidP="00085652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F777AE">
              <w:rPr>
                <w:rFonts w:asciiTheme="minorEastAsia" w:hAnsiTheme="minorEastAsia" w:hint="eastAsia"/>
                <w:sz w:val="22"/>
                <w:szCs w:val="22"/>
              </w:rPr>
              <w:t>写し可</w:t>
            </w:r>
          </w:p>
        </w:tc>
        <w:tc>
          <w:tcPr>
            <w:tcW w:w="6237" w:type="dxa"/>
            <w:vAlign w:val="center"/>
          </w:tcPr>
          <w:p w14:paraId="58B50FDD" w14:textId="39FF2FA1" w:rsidR="00085652" w:rsidRPr="00F777AE" w:rsidRDefault="004676EF" w:rsidP="004676EF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 w:rsidRPr="004676EF">
              <w:rPr>
                <w:rFonts w:asciiTheme="minorEastAsia" w:hAnsiTheme="minorEastAsia" w:hint="eastAsia"/>
                <w:sz w:val="22"/>
              </w:rPr>
              <w:t>財務諸表等</w:t>
            </w:r>
            <w:r w:rsidRPr="004676E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6EF">
              <w:rPr>
                <w:rFonts w:asciiTheme="minorEastAsia" w:hAnsiTheme="minorEastAsia" w:hint="eastAsia"/>
                <w:sz w:val="22"/>
              </w:rPr>
              <w:t>最新３期分の有価証券報告書（作成していない場合は、これに準ずる会社法上の最新３期分（３年分）の</w:t>
            </w:r>
            <w:r>
              <w:rPr>
                <w:rFonts w:asciiTheme="minorEastAsia" w:hAnsiTheme="minorEastAsia" w:hint="eastAsia"/>
                <w:sz w:val="22"/>
              </w:rPr>
              <w:t>決算書</w:t>
            </w:r>
            <w:r w:rsidRPr="004676EF">
              <w:rPr>
                <w:rFonts w:asciiTheme="minorEastAsia" w:hAnsiTheme="minorEastAsia" w:hint="eastAsia"/>
                <w:sz w:val="22"/>
              </w:rPr>
              <w:t>（監査報告書を添付することが望ましい）</w:t>
            </w:r>
            <w:r w:rsidR="000618B1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0618B1" w:rsidRPr="00F777AE" w14:paraId="4F4093E6" w14:textId="77777777" w:rsidTr="00F777AE">
        <w:trPr>
          <w:trHeight w:val="1089"/>
        </w:trPr>
        <w:tc>
          <w:tcPr>
            <w:tcW w:w="436" w:type="dxa"/>
            <w:vAlign w:val="center"/>
          </w:tcPr>
          <w:p w14:paraId="3DE9BB9A" w14:textId="19D6F345" w:rsidR="000618B1" w:rsidRDefault="000618B1" w:rsidP="00085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820" w:type="dxa"/>
            <w:vAlign w:val="center"/>
          </w:tcPr>
          <w:p w14:paraId="0783236F" w14:textId="0144BEED" w:rsidR="000618B1" w:rsidRDefault="000618B1" w:rsidP="000618B1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連結決算の</w:t>
            </w:r>
            <w:r w:rsidRPr="00F777AE">
              <w:rPr>
                <w:rFonts w:asciiTheme="minorEastAsia" w:hAnsiTheme="minorEastAsia" w:hint="eastAsia"/>
                <w:sz w:val="22"/>
                <w:szCs w:val="22"/>
              </w:rPr>
              <w:t>決算関係書類</w:t>
            </w:r>
          </w:p>
          <w:p w14:paraId="663F0FD8" w14:textId="77777777" w:rsidR="000618B1" w:rsidRDefault="000618B1" w:rsidP="000618B1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F777AE">
              <w:rPr>
                <w:rFonts w:asciiTheme="minorEastAsia" w:hAnsiTheme="minorEastAsia" w:hint="eastAsia"/>
                <w:sz w:val="22"/>
                <w:szCs w:val="22"/>
              </w:rPr>
              <w:t>写し可</w:t>
            </w:r>
          </w:p>
          <w:p w14:paraId="426DC181" w14:textId="77777777" w:rsidR="000618B1" w:rsidRDefault="000618B1" w:rsidP="000618B1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連結対象がある場合に</w:t>
            </w:r>
          </w:p>
          <w:p w14:paraId="4ACEC974" w14:textId="0B1CD787" w:rsidR="000618B1" w:rsidRPr="00F777AE" w:rsidRDefault="000618B1" w:rsidP="000618B1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該当</w:t>
            </w:r>
          </w:p>
        </w:tc>
        <w:tc>
          <w:tcPr>
            <w:tcW w:w="6237" w:type="dxa"/>
            <w:vAlign w:val="center"/>
          </w:tcPr>
          <w:p w14:paraId="716BC6F3" w14:textId="77777777" w:rsidR="000618B1" w:rsidRDefault="000618B1" w:rsidP="004676EF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結</w:t>
            </w:r>
            <w:r w:rsidRPr="004676EF">
              <w:rPr>
                <w:rFonts w:asciiTheme="minorEastAsia" w:hAnsiTheme="minorEastAsia" w:hint="eastAsia"/>
                <w:sz w:val="22"/>
              </w:rPr>
              <w:t>財務諸表等</w:t>
            </w:r>
            <w:r w:rsidRPr="004676E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6EF">
              <w:rPr>
                <w:rFonts w:asciiTheme="minorEastAsia" w:hAnsiTheme="minorEastAsia" w:hint="eastAsia"/>
                <w:sz w:val="22"/>
              </w:rPr>
              <w:t>最新３期分の有価証券報告書（作成していない場合は、これに準ずる会社法上の最新３期分（３年分）の</w:t>
            </w:r>
            <w:r>
              <w:rPr>
                <w:rFonts w:asciiTheme="minorEastAsia" w:hAnsiTheme="minorEastAsia" w:hint="eastAsia"/>
                <w:sz w:val="22"/>
              </w:rPr>
              <w:t>決算書</w:t>
            </w:r>
            <w:r w:rsidRPr="004676EF">
              <w:rPr>
                <w:rFonts w:asciiTheme="minorEastAsia" w:hAnsiTheme="minorEastAsia" w:hint="eastAsia"/>
                <w:sz w:val="22"/>
              </w:rPr>
              <w:t>（監査報告書を添付することが望ましい）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7A133E0E" w14:textId="1E4C1451" w:rsidR="000618B1" w:rsidRPr="004676EF" w:rsidRDefault="000618B1" w:rsidP="004676EF">
            <w:pPr>
              <w:pStyle w:val="af7"/>
              <w:numPr>
                <w:ilvl w:val="0"/>
                <w:numId w:val="27"/>
              </w:numPr>
              <w:tabs>
                <w:tab w:val="left" w:pos="4860"/>
              </w:tabs>
              <w:snapToGrid w:val="0"/>
              <w:ind w:leftChars="0" w:left="322" w:hanging="32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結財務諸表作成会社に該当する場合、提出すること。</w:t>
            </w:r>
          </w:p>
        </w:tc>
      </w:tr>
    </w:tbl>
    <w:p w14:paraId="588DD3AD" w14:textId="77777777" w:rsidR="007A4712" w:rsidRPr="000F1A60" w:rsidRDefault="007A4712" w:rsidP="000F1A60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sectPr w:rsidR="007A4712" w:rsidRPr="000F1A60" w:rsidSect="000F1A60">
      <w:pgSz w:w="11906" w:h="16838" w:code="9"/>
      <w:pgMar w:top="1134" w:right="1134" w:bottom="1134" w:left="1134" w:header="567" w:footer="578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1CB0" w14:textId="77777777" w:rsidR="00EE2B07" w:rsidRDefault="00EE2B07">
      <w:r>
        <w:separator/>
      </w:r>
    </w:p>
  </w:endnote>
  <w:endnote w:type="continuationSeparator" w:id="0">
    <w:p w14:paraId="140BB241" w14:textId="77777777" w:rsidR="00EE2B07" w:rsidRDefault="00EE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A44E" w14:textId="77777777" w:rsidR="00EE2B07" w:rsidRDefault="00EE2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D017" w14:textId="77777777" w:rsidR="00EE2B07" w:rsidRDefault="00EE2B07">
      <w:r>
        <w:separator/>
      </w:r>
    </w:p>
  </w:footnote>
  <w:footnote w:type="continuationSeparator" w:id="0">
    <w:p w14:paraId="3C58FA9A" w14:textId="77777777" w:rsidR="00EE2B07" w:rsidRDefault="00EE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5E"/>
    <w:multiLevelType w:val="hybridMultilevel"/>
    <w:tmpl w:val="A09E6DDE"/>
    <w:lvl w:ilvl="0" w:tplc="068EDB7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0E063871"/>
    <w:multiLevelType w:val="hybridMultilevel"/>
    <w:tmpl w:val="9D34665A"/>
    <w:lvl w:ilvl="0" w:tplc="C332D12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6D0450"/>
    <w:multiLevelType w:val="hybridMultilevel"/>
    <w:tmpl w:val="2BD61C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5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7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565024"/>
    <w:multiLevelType w:val="hybridMultilevel"/>
    <w:tmpl w:val="605076FC"/>
    <w:lvl w:ilvl="0" w:tplc="300E189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1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4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5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7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0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2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5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7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6"/>
  </w:num>
  <w:num w:numId="17">
    <w:abstractNumId w:val="19"/>
  </w:num>
  <w:num w:numId="18">
    <w:abstractNumId w:val="24"/>
  </w:num>
  <w:num w:numId="19">
    <w:abstractNumId w:val="1"/>
  </w:num>
  <w:num w:numId="20">
    <w:abstractNumId w:val="14"/>
  </w:num>
  <w:num w:numId="21">
    <w:abstractNumId w:val="18"/>
  </w:num>
  <w:num w:numId="22">
    <w:abstractNumId w:val="16"/>
  </w:num>
  <w:num w:numId="23">
    <w:abstractNumId w:val="27"/>
  </w:num>
  <w:num w:numId="24">
    <w:abstractNumId w:val="25"/>
  </w:num>
  <w:num w:numId="25">
    <w:abstractNumId w:val="9"/>
  </w:num>
  <w:num w:numId="26">
    <w:abstractNumId w:val="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3EF4"/>
    <w:rsid w:val="00012406"/>
    <w:rsid w:val="0001317F"/>
    <w:rsid w:val="00013D45"/>
    <w:rsid w:val="000157BB"/>
    <w:rsid w:val="00017943"/>
    <w:rsid w:val="0002125A"/>
    <w:rsid w:val="00021486"/>
    <w:rsid w:val="00025578"/>
    <w:rsid w:val="000302CE"/>
    <w:rsid w:val="00031AAC"/>
    <w:rsid w:val="000341FF"/>
    <w:rsid w:val="000511AE"/>
    <w:rsid w:val="00051ED0"/>
    <w:rsid w:val="0005209F"/>
    <w:rsid w:val="00055E53"/>
    <w:rsid w:val="00060A78"/>
    <w:rsid w:val="000618B1"/>
    <w:rsid w:val="00066CD6"/>
    <w:rsid w:val="00071011"/>
    <w:rsid w:val="0007258A"/>
    <w:rsid w:val="000734A2"/>
    <w:rsid w:val="0007658C"/>
    <w:rsid w:val="00080B1B"/>
    <w:rsid w:val="00085652"/>
    <w:rsid w:val="00087AD1"/>
    <w:rsid w:val="00094588"/>
    <w:rsid w:val="000A1DD5"/>
    <w:rsid w:val="000A3703"/>
    <w:rsid w:val="000A3F36"/>
    <w:rsid w:val="000A4A89"/>
    <w:rsid w:val="000A60A4"/>
    <w:rsid w:val="000B0B84"/>
    <w:rsid w:val="000B17C4"/>
    <w:rsid w:val="000B641C"/>
    <w:rsid w:val="000B6CA7"/>
    <w:rsid w:val="000C3520"/>
    <w:rsid w:val="000D2F26"/>
    <w:rsid w:val="000E0B6B"/>
    <w:rsid w:val="000E3740"/>
    <w:rsid w:val="000E4DE1"/>
    <w:rsid w:val="000E5177"/>
    <w:rsid w:val="000F1A60"/>
    <w:rsid w:val="000F1D02"/>
    <w:rsid w:val="000F60EE"/>
    <w:rsid w:val="00100DA3"/>
    <w:rsid w:val="00101DF5"/>
    <w:rsid w:val="001127C9"/>
    <w:rsid w:val="00116970"/>
    <w:rsid w:val="00120802"/>
    <w:rsid w:val="00130226"/>
    <w:rsid w:val="00130ACB"/>
    <w:rsid w:val="00133888"/>
    <w:rsid w:val="00133937"/>
    <w:rsid w:val="00134C98"/>
    <w:rsid w:val="001410A2"/>
    <w:rsid w:val="0014563E"/>
    <w:rsid w:val="00150228"/>
    <w:rsid w:val="00150445"/>
    <w:rsid w:val="001510F6"/>
    <w:rsid w:val="00151F4C"/>
    <w:rsid w:val="001527F8"/>
    <w:rsid w:val="00153382"/>
    <w:rsid w:val="001571AB"/>
    <w:rsid w:val="00160506"/>
    <w:rsid w:val="00164580"/>
    <w:rsid w:val="0017134E"/>
    <w:rsid w:val="00171D47"/>
    <w:rsid w:val="00175A34"/>
    <w:rsid w:val="00177F61"/>
    <w:rsid w:val="001800B0"/>
    <w:rsid w:val="0018026E"/>
    <w:rsid w:val="00196C7C"/>
    <w:rsid w:val="00196E29"/>
    <w:rsid w:val="001A27E7"/>
    <w:rsid w:val="001A2A77"/>
    <w:rsid w:val="001A3809"/>
    <w:rsid w:val="001B333B"/>
    <w:rsid w:val="001B4C36"/>
    <w:rsid w:val="001C27C0"/>
    <w:rsid w:val="001C2A1E"/>
    <w:rsid w:val="001C30BE"/>
    <w:rsid w:val="001C498A"/>
    <w:rsid w:val="001D0DD5"/>
    <w:rsid w:val="001D11FF"/>
    <w:rsid w:val="001D73A2"/>
    <w:rsid w:val="001E3C66"/>
    <w:rsid w:val="001E5112"/>
    <w:rsid w:val="001F5C56"/>
    <w:rsid w:val="001F64ED"/>
    <w:rsid w:val="0020006A"/>
    <w:rsid w:val="00206378"/>
    <w:rsid w:val="00213A2C"/>
    <w:rsid w:val="00217317"/>
    <w:rsid w:val="00217471"/>
    <w:rsid w:val="0022054E"/>
    <w:rsid w:val="00222F18"/>
    <w:rsid w:val="00223188"/>
    <w:rsid w:val="00224772"/>
    <w:rsid w:val="00246E8A"/>
    <w:rsid w:val="00251553"/>
    <w:rsid w:val="002556E6"/>
    <w:rsid w:val="00257466"/>
    <w:rsid w:val="002600E6"/>
    <w:rsid w:val="00270040"/>
    <w:rsid w:val="00270C47"/>
    <w:rsid w:val="002738E2"/>
    <w:rsid w:val="00274C5B"/>
    <w:rsid w:val="00274FA6"/>
    <w:rsid w:val="00286301"/>
    <w:rsid w:val="00297000"/>
    <w:rsid w:val="002A22C4"/>
    <w:rsid w:val="002A3396"/>
    <w:rsid w:val="002B3B05"/>
    <w:rsid w:val="002C45F3"/>
    <w:rsid w:val="002C754E"/>
    <w:rsid w:val="002D0570"/>
    <w:rsid w:val="002D46F4"/>
    <w:rsid w:val="002D7003"/>
    <w:rsid w:val="002D7187"/>
    <w:rsid w:val="002E1E5A"/>
    <w:rsid w:val="002E375B"/>
    <w:rsid w:val="002E49CA"/>
    <w:rsid w:val="002E5904"/>
    <w:rsid w:val="002F0E9C"/>
    <w:rsid w:val="002F6FB3"/>
    <w:rsid w:val="00304A35"/>
    <w:rsid w:val="0030717B"/>
    <w:rsid w:val="0030780C"/>
    <w:rsid w:val="00315475"/>
    <w:rsid w:val="003220A7"/>
    <w:rsid w:val="003223B7"/>
    <w:rsid w:val="00322416"/>
    <w:rsid w:val="00331CA8"/>
    <w:rsid w:val="00333BBD"/>
    <w:rsid w:val="00336B4F"/>
    <w:rsid w:val="00341FBD"/>
    <w:rsid w:val="00342D55"/>
    <w:rsid w:val="003457CF"/>
    <w:rsid w:val="003459DA"/>
    <w:rsid w:val="00346280"/>
    <w:rsid w:val="00351B40"/>
    <w:rsid w:val="00354179"/>
    <w:rsid w:val="00355CD5"/>
    <w:rsid w:val="00356FAB"/>
    <w:rsid w:val="00361B07"/>
    <w:rsid w:val="003656DB"/>
    <w:rsid w:val="00372749"/>
    <w:rsid w:val="003817BC"/>
    <w:rsid w:val="00384390"/>
    <w:rsid w:val="003866B0"/>
    <w:rsid w:val="0039032D"/>
    <w:rsid w:val="00391624"/>
    <w:rsid w:val="00397AF2"/>
    <w:rsid w:val="003A0102"/>
    <w:rsid w:val="003A0E50"/>
    <w:rsid w:val="003A1938"/>
    <w:rsid w:val="003A4DD8"/>
    <w:rsid w:val="003A4FEA"/>
    <w:rsid w:val="003A663F"/>
    <w:rsid w:val="003A6F2B"/>
    <w:rsid w:val="003A78B9"/>
    <w:rsid w:val="003B3E13"/>
    <w:rsid w:val="003B5CE0"/>
    <w:rsid w:val="003C722C"/>
    <w:rsid w:val="003D20BB"/>
    <w:rsid w:val="003D6D11"/>
    <w:rsid w:val="003E00E9"/>
    <w:rsid w:val="003E08D4"/>
    <w:rsid w:val="003E0C44"/>
    <w:rsid w:val="003E4E55"/>
    <w:rsid w:val="003E5189"/>
    <w:rsid w:val="003E61CB"/>
    <w:rsid w:val="003E6A8A"/>
    <w:rsid w:val="003F23B5"/>
    <w:rsid w:val="003F2A8D"/>
    <w:rsid w:val="003F6A87"/>
    <w:rsid w:val="003F7A14"/>
    <w:rsid w:val="003F7BDC"/>
    <w:rsid w:val="00400F2A"/>
    <w:rsid w:val="00401FA6"/>
    <w:rsid w:val="00402C60"/>
    <w:rsid w:val="004059FC"/>
    <w:rsid w:val="00406C4A"/>
    <w:rsid w:val="00421589"/>
    <w:rsid w:val="00421A38"/>
    <w:rsid w:val="0043389B"/>
    <w:rsid w:val="004345B3"/>
    <w:rsid w:val="0043597D"/>
    <w:rsid w:val="00440B79"/>
    <w:rsid w:val="00443738"/>
    <w:rsid w:val="00444B91"/>
    <w:rsid w:val="00444E0F"/>
    <w:rsid w:val="00450B4B"/>
    <w:rsid w:val="004514B7"/>
    <w:rsid w:val="0045163F"/>
    <w:rsid w:val="0045284A"/>
    <w:rsid w:val="00456C49"/>
    <w:rsid w:val="004671A4"/>
    <w:rsid w:val="004676EF"/>
    <w:rsid w:val="00472AAF"/>
    <w:rsid w:val="004755A3"/>
    <w:rsid w:val="00475F96"/>
    <w:rsid w:val="004779F8"/>
    <w:rsid w:val="00483326"/>
    <w:rsid w:val="0049040E"/>
    <w:rsid w:val="00491119"/>
    <w:rsid w:val="00491272"/>
    <w:rsid w:val="00493BB4"/>
    <w:rsid w:val="00493BC3"/>
    <w:rsid w:val="00493E1A"/>
    <w:rsid w:val="00494238"/>
    <w:rsid w:val="004A588C"/>
    <w:rsid w:val="004B235A"/>
    <w:rsid w:val="004B39A6"/>
    <w:rsid w:val="004B4BA9"/>
    <w:rsid w:val="004B5E89"/>
    <w:rsid w:val="004B7FFA"/>
    <w:rsid w:val="004C0910"/>
    <w:rsid w:val="004C0F8B"/>
    <w:rsid w:val="004C533F"/>
    <w:rsid w:val="004D3EBC"/>
    <w:rsid w:val="004D5347"/>
    <w:rsid w:val="004D6585"/>
    <w:rsid w:val="004E0FBB"/>
    <w:rsid w:val="004E11FB"/>
    <w:rsid w:val="004E276D"/>
    <w:rsid w:val="004E476F"/>
    <w:rsid w:val="004F1FBD"/>
    <w:rsid w:val="00506166"/>
    <w:rsid w:val="0050646D"/>
    <w:rsid w:val="005207B0"/>
    <w:rsid w:val="00522163"/>
    <w:rsid w:val="00525BE5"/>
    <w:rsid w:val="00527B2C"/>
    <w:rsid w:val="0053051A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06F8"/>
    <w:rsid w:val="0056412E"/>
    <w:rsid w:val="00565257"/>
    <w:rsid w:val="005670C4"/>
    <w:rsid w:val="00567834"/>
    <w:rsid w:val="0057320C"/>
    <w:rsid w:val="005754C1"/>
    <w:rsid w:val="0057595E"/>
    <w:rsid w:val="0057750D"/>
    <w:rsid w:val="005816AC"/>
    <w:rsid w:val="00582F0E"/>
    <w:rsid w:val="00583759"/>
    <w:rsid w:val="00584BA7"/>
    <w:rsid w:val="00591F9F"/>
    <w:rsid w:val="00593BA3"/>
    <w:rsid w:val="005978CE"/>
    <w:rsid w:val="005B3ACE"/>
    <w:rsid w:val="005B494F"/>
    <w:rsid w:val="005B4989"/>
    <w:rsid w:val="005C0359"/>
    <w:rsid w:val="005C5CD9"/>
    <w:rsid w:val="005C601E"/>
    <w:rsid w:val="005C710E"/>
    <w:rsid w:val="005D448D"/>
    <w:rsid w:val="005E0D75"/>
    <w:rsid w:val="005E2EE9"/>
    <w:rsid w:val="005E3060"/>
    <w:rsid w:val="005E491E"/>
    <w:rsid w:val="005E6F2A"/>
    <w:rsid w:val="005E7B4F"/>
    <w:rsid w:val="005F12EC"/>
    <w:rsid w:val="005F4157"/>
    <w:rsid w:val="005F5032"/>
    <w:rsid w:val="005F6B46"/>
    <w:rsid w:val="006015EB"/>
    <w:rsid w:val="00601AEC"/>
    <w:rsid w:val="00602618"/>
    <w:rsid w:val="0060263B"/>
    <w:rsid w:val="00605252"/>
    <w:rsid w:val="006072E0"/>
    <w:rsid w:val="00616D04"/>
    <w:rsid w:val="006251C2"/>
    <w:rsid w:val="006276D3"/>
    <w:rsid w:val="00627F86"/>
    <w:rsid w:val="00630BCE"/>
    <w:rsid w:val="006348CE"/>
    <w:rsid w:val="0063689B"/>
    <w:rsid w:val="006420CA"/>
    <w:rsid w:val="00644976"/>
    <w:rsid w:val="00670B68"/>
    <w:rsid w:val="00672BE0"/>
    <w:rsid w:val="006742C4"/>
    <w:rsid w:val="00676DEC"/>
    <w:rsid w:val="00676F57"/>
    <w:rsid w:val="00681685"/>
    <w:rsid w:val="006832BA"/>
    <w:rsid w:val="006852F5"/>
    <w:rsid w:val="00686F60"/>
    <w:rsid w:val="0068724A"/>
    <w:rsid w:val="00687D18"/>
    <w:rsid w:val="00694329"/>
    <w:rsid w:val="0069531B"/>
    <w:rsid w:val="006978D1"/>
    <w:rsid w:val="006A2637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3121"/>
    <w:rsid w:val="006E3135"/>
    <w:rsid w:val="006E4AE6"/>
    <w:rsid w:val="006E4D84"/>
    <w:rsid w:val="00700949"/>
    <w:rsid w:val="00701371"/>
    <w:rsid w:val="00701C69"/>
    <w:rsid w:val="007033E2"/>
    <w:rsid w:val="0070361F"/>
    <w:rsid w:val="00705C99"/>
    <w:rsid w:val="0070679C"/>
    <w:rsid w:val="00712937"/>
    <w:rsid w:val="00722DC7"/>
    <w:rsid w:val="00723FD4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4E21"/>
    <w:rsid w:val="00765E28"/>
    <w:rsid w:val="007669AA"/>
    <w:rsid w:val="00770BE2"/>
    <w:rsid w:val="007765B3"/>
    <w:rsid w:val="00777B11"/>
    <w:rsid w:val="007818E7"/>
    <w:rsid w:val="00782288"/>
    <w:rsid w:val="00782C05"/>
    <w:rsid w:val="00782D77"/>
    <w:rsid w:val="00791561"/>
    <w:rsid w:val="007933F2"/>
    <w:rsid w:val="00795AC2"/>
    <w:rsid w:val="0079650F"/>
    <w:rsid w:val="00797A74"/>
    <w:rsid w:val="007A20B5"/>
    <w:rsid w:val="007A3183"/>
    <w:rsid w:val="007A3962"/>
    <w:rsid w:val="007A4712"/>
    <w:rsid w:val="007B0F54"/>
    <w:rsid w:val="007B2D73"/>
    <w:rsid w:val="007B51E7"/>
    <w:rsid w:val="007B5AF4"/>
    <w:rsid w:val="007B6F6F"/>
    <w:rsid w:val="007B7A72"/>
    <w:rsid w:val="007C1128"/>
    <w:rsid w:val="007C169F"/>
    <w:rsid w:val="007C232C"/>
    <w:rsid w:val="007C27C5"/>
    <w:rsid w:val="007C5215"/>
    <w:rsid w:val="007D2DEE"/>
    <w:rsid w:val="007D47EA"/>
    <w:rsid w:val="007E18D7"/>
    <w:rsid w:val="007E2278"/>
    <w:rsid w:val="007E35D1"/>
    <w:rsid w:val="007E6052"/>
    <w:rsid w:val="007F484C"/>
    <w:rsid w:val="00803735"/>
    <w:rsid w:val="00803B39"/>
    <w:rsid w:val="00807383"/>
    <w:rsid w:val="00813DE5"/>
    <w:rsid w:val="00821EF5"/>
    <w:rsid w:val="008229AF"/>
    <w:rsid w:val="0082468E"/>
    <w:rsid w:val="008249B9"/>
    <w:rsid w:val="00826B75"/>
    <w:rsid w:val="008274B1"/>
    <w:rsid w:val="008303B9"/>
    <w:rsid w:val="00831082"/>
    <w:rsid w:val="0083402E"/>
    <w:rsid w:val="00835555"/>
    <w:rsid w:val="00837AF3"/>
    <w:rsid w:val="00837FA1"/>
    <w:rsid w:val="008409D4"/>
    <w:rsid w:val="008526E1"/>
    <w:rsid w:val="00852CE9"/>
    <w:rsid w:val="00854A6C"/>
    <w:rsid w:val="00861913"/>
    <w:rsid w:val="00865FC0"/>
    <w:rsid w:val="008660AC"/>
    <w:rsid w:val="00871656"/>
    <w:rsid w:val="0087189C"/>
    <w:rsid w:val="00873D1A"/>
    <w:rsid w:val="00874360"/>
    <w:rsid w:val="0088001D"/>
    <w:rsid w:val="0088771E"/>
    <w:rsid w:val="0089412F"/>
    <w:rsid w:val="00895336"/>
    <w:rsid w:val="0089772E"/>
    <w:rsid w:val="008A149B"/>
    <w:rsid w:val="008B0003"/>
    <w:rsid w:val="008C0AEE"/>
    <w:rsid w:val="008C1D17"/>
    <w:rsid w:val="008C272E"/>
    <w:rsid w:val="008C59D1"/>
    <w:rsid w:val="008D2B2A"/>
    <w:rsid w:val="008D7F7E"/>
    <w:rsid w:val="008F0002"/>
    <w:rsid w:val="008F301E"/>
    <w:rsid w:val="008F35F3"/>
    <w:rsid w:val="008F3B4A"/>
    <w:rsid w:val="008F5993"/>
    <w:rsid w:val="0090049C"/>
    <w:rsid w:val="00900DF7"/>
    <w:rsid w:val="00902450"/>
    <w:rsid w:val="0090301C"/>
    <w:rsid w:val="009046BF"/>
    <w:rsid w:val="009127E9"/>
    <w:rsid w:val="00914986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47DE5"/>
    <w:rsid w:val="00950C90"/>
    <w:rsid w:val="009527DE"/>
    <w:rsid w:val="00953091"/>
    <w:rsid w:val="00955764"/>
    <w:rsid w:val="00956E29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05FA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4D46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128"/>
    <w:rsid w:val="00A60CE3"/>
    <w:rsid w:val="00A6178F"/>
    <w:rsid w:val="00A65B49"/>
    <w:rsid w:val="00A7198A"/>
    <w:rsid w:val="00A754A4"/>
    <w:rsid w:val="00A75FFE"/>
    <w:rsid w:val="00A77EF2"/>
    <w:rsid w:val="00A8412C"/>
    <w:rsid w:val="00A86971"/>
    <w:rsid w:val="00A91CDD"/>
    <w:rsid w:val="00A9242E"/>
    <w:rsid w:val="00A967CE"/>
    <w:rsid w:val="00A97D73"/>
    <w:rsid w:val="00AA1488"/>
    <w:rsid w:val="00AB0657"/>
    <w:rsid w:val="00AB2C42"/>
    <w:rsid w:val="00AB493E"/>
    <w:rsid w:val="00AB7440"/>
    <w:rsid w:val="00AC0884"/>
    <w:rsid w:val="00AC6016"/>
    <w:rsid w:val="00AC63AD"/>
    <w:rsid w:val="00AD3F52"/>
    <w:rsid w:val="00AD4682"/>
    <w:rsid w:val="00AD4E93"/>
    <w:rsid w:val="00AD7D67"/>
    <w:rsid w:val="00AE1039"/>
    <w:rsid w:val="00AE3361"/>
    <w:rsid w:val="00AE6227"/>
    <w:rsid w:val="00AE678D"/>
    <w:rsid w:val="00AE7E2B"/>
    <w:rsid w:val="00AF164D"/>
    <w:rsid w:val="00AF4CA3"/>
    <w:rsid w:val="00B06488"/>
    <w:rsid w:val="00B12DCC"/>
    <w:rsid w:val="00B13575"/>
    <w:rsid w:val="00B13A0B"/>
    <w:rsid w:val="00B13FAD"/>
    <w:rsid w:val="00B14B1A"/>
    <w:rsid w:val="00B17B0B"/>
    <w:rsid w:val="00B36C66"/>
    <w:rsid w:val="00B45B12"/>
    <w:rsid w:val="00B506B7"/>
    <w:rsid w:val="00B52956"/>
    <w:rsid w:val="00B56C7A"/>
    <w:rsid w:val="00B6517F"/>
    <w:rsid w:val="00B65E0E"/>
    <w:rsid w:val="00B67F95"/>
    <w:rsid w:val="00B73C72"/>
    <w:rsid w:val="00B82A0D"/>
    <w:rsid w:val="00B840E8"/>
    <w:rsid w:val="00B94F43"/>
    <w:rsid w:val="00B96981"/>
    <w:rsid w:val="00BA3488"/>
    <w:rsid w:val="00BA5944"/>
    <w:rsid w:val="00BB5ACA"/>
    <w:rsid w:val="00BB6898"/>
    <w:rsid w:val="00BC4090"/>
    <w:rsid w:val="00BC482D"/>
    <w:rsid w:val="00BD00A1"/>
    <w:rsid w:val="00BD1817"/>
    <w:rsid w:val="00BD1FBF"/>
    <w:rsid w:val="00BD227A"/>
    <w:rsid w:val="00BD3FCE"/>
    <w:rsid w:val="00BD4A13"/>
    <w:rsid w:val="00BD70F9"/>
    <w:rsid w:val="00BE072B"/>
    <w:rsid w:val="00BE24D2"/>
    <w:rsid w:val="00BE3C7A"/>
    <w:rsid w:val="00BE3D46"/>
    <w:rsid w:val="00BE716A"/>
    <w:rsid w:val="00BF041F"/>
    <w:rsid w:val="00BF0A04"/>
    <w:rsid w:val="00BF243E"/>
    <w:rsid w:val="00BF42CC"/>
    <w:rsid w:val="00C01305"/>
    <w:rsid w:val="00C03328"/>
    <w:rsid w:val="00C03D69"/>
    <w:rsid w:val="00C1603E"/>
    <w:rsid w:val="00C17F64"/>
    <w:rsid w:val="00C22E12"/>
    <w:rsid w:val="00C25EE7"/>
    <w:rsid w:val="00C31F25"/>
    <w:rsid w:val="00C33331"/>
    <w:rsid w:val="00C33E8A"/>
    <w:rsid w:val="00C407BD"/>
    <w:rsid w:val="00C41F76"/>
    <w:rsid w:val="00C43ADB"/>
    <w:rsid w:val="00C467CB"/>
    <w:rsid w:val="00C52BD2"/>
    <w:rsid w:val="00C53594"/>
    <w:rsid w:val="00C55B2C"/>
    <w:rsid w:val="00C7110F"/>
    <w:rsid w:val="00C71D64"/>
    <w:rsid w:val="00C71E92"/>
    <w:rsid w:val="00C76D1B"/>
    <w:rsid w:val="00C805DF"/>
    <w:rsid w:val="00C83040"/>
    <w:rsid w:val="00C84100"/>
    <w:rsid w:val="00C84372"/>
    <w:rsid w:val="00C86BFF"/>
    <w:rsid w:val="00C9568C"/>
    <w:rsid w:val="00C959A6"/>
    <w:rsid w:val="00C97435"/>
    <w:rsid w:val="00CA0AFF"/>
    <w:rsid w:val="00CA7C6A"/>
    <w:rsid w:val="00CB30DC"/>
    <w:rsid w:val="00CB3BC6"/>
    <w:rsid w:val="00CB56CA"/>
    <w:rsid w:val="00CB7D9A"/>
    <w:rsid w:val="00CC08EA"/>
    <w:rsid w:val="00CC41A9"/>
    <w:rsid w:val="00CC6630"/>
    <w:rsid w:val="00CC6910"/>
    <w:rsid w:val="00CC6A9A"/>
    <w:rsid w:val="00CD24E5"/>
    <w:rsid w:val="00CD3F53"/>
    <w:rsid w:val="00CD4A92"/>
    <w:rsid w:val="00CE25EA"/>
    <w:rsid w:val="00CE6F28"/>
    <w:rsid w:val="00CF0AA1"/>
    <w:rsid w:val="00CF42E7"/>
    <w:rsid w:val="00CF5EC8"/>
    <w:rsid w:val="00D009C3"/>
    <w:rsid w:val="00D03C59"/>
    <w:rsid w:val="00D040E9"/>
    <w:rsid w:val="00D07A07"/>
    <w:rsid w:val="00D12C6F"/>
    <w:rsid w:val="00D13496"/>
    <w:rsid w:val="00D13810"/>
    <w:rsid w:val="00D16C9E"/>
    <w:rsid w:val="00D20C28"/>
    <w:rsid w:val="00D20FCC"/>
    <w:rsid w:val="00D25CB6"/>
    <w:rsid w:val="00D45624"/>
    <w:rsid w:val="00D4691A"/>
    <w:rsid w:val="00D55D9C"/>
    <w:rsid w:val="00D569D9"/>
    <w:rsid w:val="00D56CA6"/>
    <w:rsid w:val="00D616FC"/>
    <w:rsid w:val="00D61A2A"/>
    <w:rsid w:val="00D61E23"/>
    <w:rsid w:val="00D6656D"/>
    <w:rsid w:val="00D66771"/>
    <w:rsid w:val="00D704FA"/>
    <w:rsid w:val="00D70C4F"/>
    <w:rsid w:val="00D71F07"/>
    <w:rsid w:val="00D72F4B"/>
    <w:rsid w:val="00D745FA"/>
    <w:rsid w:val="00D754E6"/>
    <w:rsid w:val="00DA2473"/>
    <w:rsid w:val="00DA3EE7"/>
    <w:rsid w:val="00DA4514"/>
    <w:rsid w:val="00DA692C"/>
    <w:rsid w:val="00DA740E"/>
    <w:rsid w:val="00DA758D"/>
    <w:rsid w:val="00DA7F9C"/>
    <w:rsid w:val="00DB08F2"/>
    <w:rsid w:val="00DB1E07"/>
    <w:rsid w:val="00DB622F"/>
    <w:rsid w:val="00DB77AF"/>
    <w:rsid w:val="00DC63C0"/>
    <w:rsid w:val="00DC6467"/>
    <w:rsid w:val="00DD06E0"/>
    <w:rsid w:val="00DD2E02"/>
    <w:rsid w:val="00DD3E57"/>
    <w:rsid w:val="00DE1FFE"/>
    <w:rsid w:val="00DE402C"/>
    <w:rsid w:val="00DE54C4"/>
    <w:rsid w:val="00DE6D8B"/>
    <w:rsid w:val="00DF0391"/>
    <w:rsid w:val="00DF090F"/>
    <w:rsid w:val="00DF4841"/>
    <w:rsid w:val="00E00057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4911"/>
    <w:rsid w:val="00E55956"/>
    <w:rsid w:val="00E62F7F"/>
    <w:rsid w:val="00E63092"/>
    <w:rsid w:val="00E64802"/>
    <w:rsid w:val="00E71725"/>
    <w:rsid w:val="00E75402"/>
    <w:rsid w:val="00E76D47"/>
    <w:rsid w:val="00E859C5"/>
    <w:rsid w:val="00E90E90"/>
    <w:rsid w:val="00E91E7A"/>
    <w:rsid w:val="00E93553"/>
    <w:rsid w:val="00E95683"/>
    <w:rsid w:val="00E966F6"/>
    <w:rsid w:val="00EB1E1D"/>
    <w:rsid w:val="00EB3838"/>
    <w:rsid w:val="00EB3BF7"/>
    <w:rsid w:val="00EB76E2"/>
    <w:rsid w:val="00EC0D9D"/>
    <w:rsid w:val="00EC1A06"/>
    <w:rsid w:val="00EC268F"/>
    <w:rsid w:val="00EC3D09"/>
    <w:rsid w:val="00EC657D"/>
    <w:rsid w:val="00ED4550"/>
    <w:rsid w:val="00ED6CE7"/>
    <w:rsid w:val="00ED7D78"/>
    <w:rsid w:val="00EE0702"/>
    <w:rsid w:val="00EE1C10"/>
    <w:rsid w:val="00EE2B07"/>
    <w:rsid w:val="00EE2D94"/>
    <w:rsid w:val="00EE3729"/>
    <w:rsid w:val="00EE3828"/>
    <w:rsid w:val="00EE7A1B"/>
    <w:rsid w:val="00EF3235"/>
    <w:rsid w:val="00F00F69"/>
    <w:rsid w:val="00F10D60"/>
    <w:rsid w:val="00F12752"/>
    <w:rsid w:val="00F26A84"/>
    <w:rsid w:val="00F2707E"/>
    <w:rsid w:val="00F314A3"/>
    <w:rsid w:val="00F35B99"/>
    <w:rsid w:val="00F44724"/>
    <w:rsid w:val="00F44A98"/>
    <w:rsid w:val="00F50251"/>
    <w:rsid w:val="00F53146"/>
    <w:rsid w:val="00F532BA"/>
    <w:rsid w:val="00F54DE4"/>
    <w:rsid w:val="00F56D82"/>
    <w:rsid w:val="00F60981"/>
    <w:rsid w:val="00F61DBB"/>
    <w:rsid w:val="00F6283C"/>
    <w:rsid w:val="00F72FE7"/>
    <w:rsid w:val="00F735AC"/>
    <w:rsid w:val="00F75A6C"/>
    <w:rsid w:val="00F777AE"/>
    <w:rsid w:val="00F879EB"/>
    <w:rsid w:val="00F93FD1"/>
    <w:rsid w:val="00F94A68"/>
    <w:rsid w:val="00F96A60"/>
    <w:rsid w:val="00F97FB2"/>
    <w:rsid w:val="00FA1BB5"/>
    <w:rsid w:val="00FA31B6"/>
    <w:rsid w:val="00FA4639"/>
    <w:rsid w:val="00FA7AFD"/>
    <w:rsid w:val="00FB32CD"/>
    <w:rsid w:val="00FB59FC"/>
    <w:rsid w:val="00FC15A9"/>
    <w:rsid w:val="00FC331C"/>
    <w:rsid w:val="00FC5A35"/>
    <w:rsid w:val="00FC6D09"/>
    <w:rsid w:val="00FD0A41"/>
    <w:rsid w:val="00FD20C1"/>
    <w:rsid w:val="00FD2A8A"/>
    <w:rsid w:val="00FD3EAB"/>
    <w:rsid w:val="00FD44A5"/>
    <w:rsid w:val="00FD4D6C"/>
    <w:rsid w:val="00FD4F82"/>
    <w:rsid w:val="00FD5E80"/>
    <w:rsid w:val="00FE026E"/>
    <w:rsid w:val="00FE18C1"/>
    <w:rsid w:val="00FE1C25"/>
    <w:rsid w:val="00FE2760"/>
    <w:rsid w:val="00FE28AE"/>
    <w:rsid w:val="00FE3DB5"/>
    <w:rsid w:val="00FF1971"/>
    <w:rsid w:val="00FF1AE4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link w:val="af8"/>
    <w:uiPriority w:val="1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9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22FD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A22FDA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2FD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22FDA"/>
    <w:rPr>
      <w:b/>
      <w:bCs/>
      <w:kern w:val="2"/>
      <w:sz w:val="21"/>
      <w:szCs w:val="24"/>
    </w:rPr>
  </w:style>
  <w:style w:type="character" w:styleId="afe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f">
    <w:name w:val="Closing"/>
    <w:basedOn w:val="a"/>
    <w:link w:val="aff0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0">
    <w:name w:val="結語 (文字)"/>
    <w:basedOn w:val="a0"/>
    <w:link w:val="aff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C76D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本文全部"/>
    <w:basedOn w:val="a"/>
    <w:rsid w:val="000A1DD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ff2">
    <w:name w:val="Revision"/>
    <w:hidden/>
    <w:uiPriority w:val="99"/>
    <w:semiHidden/>
    <w:rsid w:val="00133937"/>
    <w:rPr>
      <w:kern w:val="2"/>
      <w:sz w:val="21"/>
      <w:szCs w:val="24"/>
    </w:rPr>
  </w:style>
  <w:style w:type="character" w:customStyle="1" w:styleId="af8">
    <w:name w:val="リスト段落 (文字)"/>
    <w:basedOn w:val="a0"/>
    <w:link w:val="af7"/>
    <w:uiPriority w:val="1"/>
    <w:rsid w:val="006E3121"/>
    <w:rPr>
      <w:kern w:val="2"/>
      <w:sz w:val="21"/>
      <w:szCs w:val="22"/>
    </w:rPr>
  </w:style>
  <w:style w:type="paragraph" w:customStyle="1" w:styleId="aff3">
    <w:name w:val="一太郎８/９"/>
    <w:rsid w:val="0030717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ff4">
    <w:name w:val="footnote text"/>
    <w:basedOn w:val="a"/>
    <w:link w:val="aff5"/>
    <w:rsid w:val="0030717B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ff5">
    <w:name w:val="脚注文字列 (文字)"/>
    <w:basedOn w:val="a0"/>
    <w:link w:val="aff4"/>
    <w:rsid w:val="0030717B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B2D8-60E8-432B-82D6-50A74046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265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dcterms:created xsi:type="dcterms:W3CDTF">2026-05-10T06:55:00Z</dcterms:created>
  <dcterms:modified xsi:type="dcterms:W3CDTF">2026-05-27T04:54:00Z</dcterms:modified>
</cp:coreProperties>
</file>